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5251" w14:textId="77777777" w:rsidR="00BA46B8" w:rsidRDefault="00BA46B8" w:rsidP="00034544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07E5904D" w14:textId="44D3B8F9" w:rsidR="00346647" w:rsidRDefault="00346647" w:rsidP="00034544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726EB474" w14:textId="4D3C6EC8" w:rsidR="00BA46B8" w:rsidRDefault="00346647" w:rsidP="00034544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14:paraId="1C0DCDD7" w14:textId="77777777" w:rsidR="00BA46B8" w:rsidRDefault="00BA46B8" w:rsidP="00034544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14:paraId="589E62C8" w14:textId="7A13077F" w:rsidR="00BA46B8" w:rsidRDefault="00BA46B8" w:rsidP="00034544">
      <w:pPr>
        <w:spacing w:after="0" w:line="240" w:lineRule="auto"/>
        <w:ind w:right="-170"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71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05.2022</w:t>
      </w:r>
      <w:r w:rsidR="0003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071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3</w:t>
      </w:r>
      <w:bookmarkStart w:id="0" w:name="_GoBack"/>
      <w:bookmarkEnd w:id="0"/>
    </w:p>
    <w:p w14:paraId="4F407CE7" w14:textId="77777777" w:rsidR="00BA46B8" w:rsidRDefault="00BA46B8" w:rsidP="00034544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4997C" w14:textId="77777777" w:rsidR="00BA46B8" w:rsidRPr="00034544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38115A4" w14:textId="77777777" w:rsidR="00BA46B8" w:rsidRDefault="00BA46B8" w:rsidP="00BA46B8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14:paraId="6A282E7C" w14:textId="77777777" w:rsidR="00BA46B8" w:rsidRPr="00346647" w:rsidRDefault="00BA46B8" w:rsidP="00BA46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город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787AE716" w14:textId="2746EEEA" w:rsidR="00BA46B8" w:rsidRDefault="00034544" w:rsidP="00034544">
      <w:pPr>
        <w:spacing w:after="0" w:line="240" w:lineRule="auto"/>
        <w:ind w:right="-282" w:firstLine="1314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1</w:t>
      </w:r>
    </w:p>
    <w:p w14:paraId="6ABB1CA6" w14:textId="77777777" w:rsidR="00034544" w:rsidRPr="00034544" w:rsidRDefault="00034544" w:rsidP="00034544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0327A" w14:textId="77777777" w:rsidR="00BA46B8" w:rsidRDefault="00BA46B8" w:rsidP="00BA46B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, безвозмездные поступления бюджета город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89D32FD" w14:textId="77777777" w:rsidR="00BA46B8" w:rsidRPr="00BA46B8" w:rsidRDefault="00BA46B8" w:rsidP="00BA46B8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Style w:val="a9"/>
        <w:tblW w:w="4974" w:type="pct"/>
        <w:tblLook w:val="04A0" w:firstRow="1" w:lastRow="0" w:firstColumn="1" w:lastColumn="0" w:noHBand="0" w:noVBand="1"/>
      </w:tblPr>
      <w:tblGrid>
        <w:gridCol w:w="6914"/>
        <w:gridCol w:w="2977"/>
        <w:gridCol w:w="1850"/>
        <w:gridCol w:w="1697"/>
        <w:gridCol w:w="1271"/>
      </w:tblGrid>
      <w:tr w:rsidR="00AC6A83" w:rsidRPr="004C0C21" w14:paraId="0321945B" w14:textId="77777777" w:rsidTr="000A5183">
        <w:trPr>
          <w:trHeight w:val="133"/>
        </w:trPr>
        <w:tc>
          <w:tcPr>
            <w:tcW w:w="2350" w:type="pct"/>
          </w:tcPr>
          <w:p w14:paraId="11B9BE06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2" w:type="pct"/>
          </w:tcPr>
          <w:p w14:paraId="1DBBA2CE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29" w:type="pct"/>
          </w:tcPr>
          <w:p w14:paraId="42617C46" w14:textId="77777777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</w:tcPr>
          <w:p w14:paraId="30E94F30" w14:textId="77777777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2" w:type="pct"/>
          </w:tcPr>
          <w:p w14:paraId="018FC267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испол-нения </w:t>
            </w:r>
            <w:r w:rsidR="004702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</w:tbl>
    <w:p w14:paraId="3A451D9C" w14:textId="77777777" w:rsidR="000A5F80" w:rsidRPr="000A5F80" w:rsidRDefault="000A5F80" w:rsidP="000A5F80">
      <w:pPr>
        <w:spacing w:after="0" w:line="24" w:lineRule="auto"/>
        <w:rPr>
          <w:sz w:val="2"/>
        </w:rPr>
      </w:pPr>
    </w:p>
    <w:tbl>
      <w:tblPr>
        <w:tblStyle w:val="a9"/>
        <w:tblW w:w="4974" w:type="pct"/>
        <w:tblLook w:val="04A0" w:firstRow="1" w:lastRow="0" w:firstColumn="1" w:lastColumn="0" w:noHBand="0" w:noVBand="1"/>
      </w:tblPr>
      <w:tblGrid>
        <w:gridCol w:w="6913"/>
        <w:gridCol w:w="2977"/>
        <w:gridCol w:w="1842"/>
        <w:gridCol w:w="9"/>
        <w:gridCol w:w="1697"/>
        <w:gridCol w:w="1271"/>
      </w:tblGrid>
      <w:tr w:rsidR="00353425" w:rsidRPr="004C0C21" w14:paraId="2760F980" w14:textId="77777777" w:rsidTr="000A5183">
        <w:trPr>
          <w:trHeight w:val="133"/>
          <w:tblHeader/>
        </w:trPr>
        <w:tc>
          <w:tcPr>
            <w:tcW w:w="2350" w:type="pct"/>
          </w:tcPr>
          <w:p w14:paraId="088DB1A4" w14:textId="77777777" w:rsidR="00353425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" w:type="pct"/>
          </w:tcPr>
          <w:p w14:paraId="3EE4A224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9" w:type="pct"/>
            <w:gridSpan w:val="2"/>
          </w:tcPr>
          <w:p w14:paraId="642D1671" w14:textId="77777777" w:rsidR="00353425" w:rsidRPr="004C0C21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" w:type="pct"/>
          </w:tcPr>
          <w:p w14:paraId="30C2E550" w14:textId="77777777" w:rsidR="00353425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2" w:type="pct"/>
          </w:tcPr>
          <w:p w14:paraId="3FE3F5FE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63434" w:rsidRPr="00581BFE" w14:paraId="54F58B9A" w14:textId="77777777" w:rsidTr="000A5183">
        <w:trPr>
          <w:trHeight w:val="315"/>
        </w:trPr>
        <w:tc>
          <w:tcPr>
            <w:tcW w:w="2350" w:type="pct"/>
            <w:hideMark/>
          </w:tcPr>
          <w:p w14:paraId="4E507060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2" w:type="pct"/>
            <w:noWrap/>
            <w:hideMark/>
          </w:tcPr>
          <w:p w14:paraId="7EF3FAA6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26" w:type="pct"/>
            <w:hideMark/>
          </w:tcPr>
          <w:p w14:paraId="70E3A21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275 017,2</w:t>
            </w:r>
          </w:p>
        </w:tc>
        <w:tc>
          <w:tcPr>
            <w:tcW w:w="580" w:type="pct"/>
            <w:gridSpan w:val="2"/>
            <w:hideMark/>
          </w:tcPr>
          <w:p w14:paraId="67CE733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 379,1</w:t>
            </w:r>
          </w:p>
        </w:tc>
        <w:tc>
          <w:tcPr>
            <w:tcW w:w="432" w:type="pct"/>
            <w:hideMark/>
          </w:tcPr>
          <w:p w14:paraId="762718F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</w:tr>
      <w:tr w:rsidR="00B63434" w:rsidRPr="00581BFE" w14:paraId="3585D154" w14:textId="77777777" w:rsidTr="000A5183">
        <w:trPr>
          <w:trHeight w:val="77"/>
        </w:trPr>
        <w:tc>
          <w:tcPr>
            <w:tcW w:w="2350" w:type="pct"/>
            <w:hideMark/>
          </w:tcPr>
          <w:p w14:paraId="6AF9850F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2" w:type="pct"/>
            <w:noWrap/>
            <w:hideMark/>
          </w:tcPr>
          <w:p w14:paraId="017282C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26" w:type="pct"/>
            <w:hideMark/>
          </w:tcPr>
          <w:p w14:paraId="2110606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 375 748,6</w:t>
            </w:r>
          </w:p>
        </w:tc>
        <w:tc>
          <w:tcPr>
            <w:tcW w:w="580" w:type="pct"/>
            <w:gridSpan w:val="2"/>
            <w:hideMark/>
          </w:tcPr>
          <w:p w14:paraId="0C4FA4F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109 513,1</w:t>
            </w:r>
          </w:p>
        </w:tc>
        <w:tc>
          <w:tcPr>
            <w:tcW w:w="432" w:type="pct"/>
            <w:hideMark/>
          </w:tcPr>
          <w:p w14:paraId="667870A2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8</w:t>
            </w:r>
          </w:p>
        </w:tc>
      </w:tr>
      <w:tr w:rsidR="00B63434" w:rsidRPr="00581BFE" w14:paraId="65F34D2B" w14:textId="77777777" w:rsidTr="000A5183">
        <w:trPr>
          <w:trHeight w:val="267"/>
        </w:trPr>
        <w:tc>
          <w:tcPr>
            <w:tcW w:w="2350" w:type="pct"/>
            <w:hideMark/>
          </w:tcPr>
          <w:p w14:paraId="69BC56D5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2" w:type="pct"/>
            <w:noWrap/>
            <w:hideMark/>
          </w:tcPr>
          <w:p w14:paraId="795C28F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26" w:type="pct"/>
            <w:hideMark/>
          </w:tcPr>
          <w:p w14:paraId="5F9D0BD5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 361 391,6</w:t>
            </w:r>
          </w:p>
        </w:tc>
        <w:tc>
          <w:tcPr>
            <w:tcW w:w="580" w:type="pct"/>
            <w:gridSpan w:val="2"/>
            <w:hideMark/>
          </w:tcPr>
          <w:p w14:paraId="26DBE4E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121 385,0</w:t>
            </w:r>
          </w:p>
        </w:tc>
        <w:tc>
          <w:tcPr>
            <w:tcW w:w="432" w:type="pct"/>
            <w:hideMark/>
          </w:tcPr>
          <w:p w14:paraId="5CE8B1A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,9</w:t>
            </w:r>
          </w:p>
        </w:tc>
      </w:tr>
      <w:tr w:rsidR="00B63434" w:rsidRPr="00581BFE" w14:paraId="260C9F48" w14:textId="77777777" w:rsidTr="000A5183">
        <w:trPr>
          <w:trHeight w:val="77"/>
        </w:trPr>
        <w:tc>
          <w:tcPr>
            <w:tcW w:w="2350" w:type="pct"/>
            <w:hideMark/>
          </w:tcPr>
          <w:p w14:paraId="41E4691A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12" w:type="pct"/>
            <w:noWrap/>
            <w:hideMark/>
          </w:tcPr>
          <w:p w14:paraId="72A0D54C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26" w:type="pct"/>
            <w:hideMark/>
          </w:tcPr>
          <w:p w14:paraId="1F23B00F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000,0</w:t>
            </w:r>
          </w:p>
        </w:tc>
        <w:tc>
          <w:tcPr>
            <w:tcW w:w="580" w:type="pct"/>
            <w:gridSpan w:val="2"/>
            <w:hideMark/>
          </w:tcPr>
          <w:p w14:paraId="3725F535" w14:textId="77777777" w:rsidR="00B63434" w:rsidRPr="00B63434" w:rsidRDefault="002D7DC1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463CD037" w14:textId="77777777" w:rsidR="00B63434" w:rsidRPr="00B63434" w:rsidRDefault="002D7DC1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64467A25" w14:textId="77777777" w:rsidTr="000A5183">
        <w:trPr>
          <w:trHeight w:val="336"/>
        </w:trPr>
        <w:tc>
          <w:tcPr>
            <w:tcW w:w="2350" w:type="pct"/>
            <w:hideMark/>
          </w:tcPr>
          <w:p w14:paraId="4D4743B4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2" w:type="pct"/>
            <w:noWrap/>
            <w:hideMark/>
          </w:tcPr>
          <w:p w14:paraId="41FD3339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26" w:type="pct"/>
            <w:hideMark/>
          </w:tcPr>
          <w:p w14:paraId="29A2DB97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48 574,9</w:t>
            </w:r>
          </w:p>
        </w:tc>
        <w:tc>
          <w:tcPr>
            <w:tcW w:w="580" w:type="pct"/>
            <w:gridSpan w:val="2"/>
            <w:hideMark/>
          </w:tcPr>
          <w:p w14:paraId="67CEE713" w14:textId="77777777" w:rsidR="00B63434" w:rsidRPr="00B63434" w:rsidRDefault="00B63434" w:rsidP="003E05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 328,</w:t>
            </w:r>
            <w:r w:rsidR="003E0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" w:type="pct"/>
            <w:hideMark/>
          </w:tcPr>
          <w:p w14:paraId="0783BF17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63434" w:rsidRPr="00581BFE" w14:paraId="4E3C10DE" w14:textId="77777777" w:rsidTr="000A5183">
        <w:trPr>
          <w:trHeight w:val="118"/>
        </w:trPr>
        <w:tc>
          <w:tcPr>
            <w:tcW w:w="2350" w:type="pct"/>
            <w:hideMark/>
          </w:tcPr>
          <w:p w14:paraId="7EC8BE65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</w:t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12" w:type="pct"/>
            <w:noWrap/>
            <w:hideMark/>
          </w:tcPr>
          <w:p w14:paraId="763D2A8A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20216 04 0000 150</w:t>
            </w:r>
          </w:p>
        </w:tc>
        <w:tc>
          <w:tcPr>
            <w:tcW w:w="626" w:type="pct"/>
            <w:hideMark/>
          </w:tcPr>
          <w:p w14:paraId="2395E81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 966,4</w:t>
            </w:r>
          </w:p>
        </w:tc>
        <w:tc>
          <w:tcPr>
            <w:tcW w:w="580" w:type="pct"/>
            <w:gridSpan w:val="2"/>
            <w:hideMark/>
          </w:tcPr>
          <w:p w14:paraId="48F5B337" w14:textId="77777777" w:rsidR="00B63434" w:rsidRPr="00B63434" w:rsidRDefault="007C68B1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14E91E4C" w14:textId="77777777" w:rsidR="00B63434" w:rsidRPr="00B63434" w:rsidRDefault="007C68B1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02711861" w14:textId="77777777" w:rsidTr="000A5183">
        <w:trPr>
          <w:trHeight w:val="1252"/>
        </w:trPr>
        <w:tc>
          <w:tcPr>
            <w:tcW w:w="2350" w:type="pct"/>
            <w:hideMark/>
          </w:tcPr>
          <w:p w14:paraId="715FE485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беспечение мероприятий по переселению граждан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12" w:type="pct"/>
            <w:noWrap/>
            <w:hideMark/>
          </w:tcPr>
          <w:p w14:paraId="06CEB449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626" w:type="pct"/>
            <w:hideMark/>
          </w:tcPr>
          <w:p w14:paraId="42E712A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45 405,0</w:t>
            </w:r>
          </w:p>
        </w:tc>
        <w:tc>
          <w:tcPr>
            <w:tcW w:w="580" w:type="pct"/>
            <w:gridSpan w:val="2"/>
            <w:hideMark/>
          </w:tcPr>
          <w:p w14:paraId="35C2C0F2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 880,1</w:t>
            </w:r>
          </w:p>
        </w:tc>
        <w:tc>
          <w:tcPr>
            <w:tcW w:w="432" w:type="pct"/>
            <w:hideMark/>
          </w:tcPr>
          <w:p w14:paraId="0B70D39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</w:tr>
      <w:tr w:rsidR="00B63434" w:rsidRPr="00581BFE" w14:paraId="7C513DF1" w14:textId="77777777" w:rsidTr="000A5183">
        <w:trPr>
          <w:trHeight w:val="174"/>
        </w:trPr>
        <w:tc>
          <w:tcPr>
            <w:tcW w:w="2350" w:type="pct"/>
            <w:hideMark/>
          </w:tcPr>
          <w:p w14:paraId="47C0E547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2" w:type="pct"/>
            <w:noWrap/>
            <w:hideMark/>
          </w:tcPr>
          <w:p w14:paraId="4E28BCCC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302 04 0000 150</w:t>
            </w:r>
          </w:p>
        </w:tc>
        <w:tc>
          <w:tcPr>
            <w:tcW w:w="626" w:type="pct"/>
            <w:hideMark/>
          </w:tcPr>
          <w:p w14:paraId="0BDFAD1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10,0</w:t>
            </w:r>
          </w:p>
        </w:tc>
        <w:tc>
          <w:tcPr>
            <w:tcW w:w="580" w:type="pct"/>
            <w:gridSpan w:val="2"/>
            <w:hideMark/>
          </w:tcPr>
          <w:p w14:paraId="1EFFE9B4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37,6</w:t>
            </w:r>
          </w:p>
        </w:tc>
        <w:tc>
          <w:tcPr>
            <w:tcW w:w="432" w:type="pct"/>
            <w:hideMark/>
          </w:tcPr>
          <w:p w14:paraId="5AB56785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</w:tr>
      <w:tr w:rsidR="00324BB7" w:rsidRPr="00581BFE" w14:paraId="06074C23" w14:textId="77777777" w:rsidTr="000A5183">
        <w:trPr>
          <w:trHeight w:val="945"/>
        </w:trPr>
        <w:tc>
          <w:tcPr>
            <w:tcW w:w="2350" w:type="pct"/>
            <w:hideMark/>
          </w:tcPr>
          <w:p w14:paraId="53C24494" w14:textId="77777777" w:rsidR="00324BB7" w:rsidRPr="00B63434" w:rsidRDefault="00324BB7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012" w:type="pct"/>
            <w:noWrap/>
            <w:hideMark/>
          </w:tcPr>
          <w:p w14:paraId="5ECDCFAF" w14:textId="77777777" w:rsidR="00324BB7" w:rsidRPr="00B63434" w:rsidRDefault="00324BB7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021 04 0000 150</w:t>
            </w:r>
          </w:p>
        </w:tc>
        <w:tc>
          <w:tcPr>
            <w:tcW w:w="626" w:type="pct"/>
            <w:hideMark/>
          </w:tcPr>
          <w:p w14:paraId="18A55853" w14:textId="77777777" w:rsidR="00324BB7" w:rsidRPr="00B63434" w:rsidRDefault="00324BB7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 583,3</w:t>
            </w:r>
          </w:p>
        </w:tc>
        <w:tc>
          <w:tcPr>
            <w:tcW w:w="580" w:type="pct"/>
            <w:gridSpan w:val="2"/>
            <w:hideMark/>
          </w:tcPr>
          <w:p w14:paraId="1A3A2346" w14:textId="77777777" w:rsidR="00324BB7" w:rsidRPr="00B63434" w:rsidRDefault="00324BB7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4367F3F8" w14:textId="77777777" w:rsidR="00324BB7" w:rsidRPr="00B63434" w:rsidRDefault="00324BB7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24BB7" w:rsidRPr="00581BFE" w14:paraId="42E28C0F" w14:textId="77777777" w:rsidTr="000A5183">
        <w:trPr>
          <w:trHeight w:val="363"/>
        </w:trPr>
        <w:tc>
          <w:tcPr>
            <w:tcW w:w="2350" w:type="pct"/>
            <w:hideMark/>
          </w:tcPr>
          <w:p w14:paraId="6100826D" w14:textId="77777777" w:rsidR="00324BB7" w:rsidRPr="00B63434" w:rsidRDefault="00324BB7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12" w:type="pct"/>
            <w:noWrap/>
            <w:hideMark/>
          </w:tcPr>
          <w:p w14:paraId="6B9873C6" w14:textId="77777777" w:rsidR="00324BB7" w:rsidRPr="00B63434" w:rsidRDefault="00324BB7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232 04 0000 150</w:t>
            </w:r>
          </w:p>
        </w:tc>
        <w:tc>
          <w:tcPr>
            <w:tcW w:w="626" w:type="pct"/>
            <w:hideMark/>
          </w:tcPr>
          <w:p w14:paraId="529E6D83" w14:textId="77777777" w:rsidR="00324BB7" w:rsidRPr="00B63434" w:rsidRDefault="00324BB7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689,9</w:t>
            </w:r>
          </w:p>
        </w:tc>
        <w:tc>
          <w:tcPr>
            <w:tcW w:w="580" w:type="pct"/>
            <w:gridSpan w:val="2"/>
            <w:hideMark/>
          </w:tcPr>
          <w:p w14:paraId="22DC1ABA" w14:textId="77777777" w:rsidR="00324BB7" w:rsidRPr="00B63434" w:rsidRDefault="00324BB7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70FA06C4" w14:textId="77777777" w:rsidR="00324BB7" w:rsidRPr="00B63434" w:rsidRDefault="00324BB7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3ED01787" w14:textId="77777777" w:rsidTr="000A5183">
        <w:trPr>
          <w:trHeight w:val="77"/>
        </w:trPr>
        <w:tc>
          <w:tcPr>
            <w:tcW w:w="2350" w:type="pct"/>
            <w:hideMark/>
          </w:tcPr>
          <w:p w14:paraId="0823E2DC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сид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2" w:type="pct"/>
            <w:noWrap/>
            <w:hideMark/>
          </w:tcPr>
          <w:p w14:paraId="63C2C95E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626" w:type="pct"/>
            <w:hideMark/>
          </w:tcPr>
          <w:p w14:paraId="42B404DF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 994,9</w:t>
            </w:r>
          </w:p>
        </w:tc>
        <w:tc>
          <w:tcPr>
            <w:tcW w:w="580" w:type="pct"/>
            <w:gridSpan w:val="2"/>
            <w:hideMark/>
          </w:tcPr>
          <w:p w14:paraId="0F2BC42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648,0</w:t>
            </w:r>
          </w:p>
        </w:tc>
        <w:tc>
          <w:tcPr>
            <w:tcW w:w="432" w:type="pct"/>
            <w:hideMark/>
          </w:tcPr>
          <w:p w14:paraId="1D116157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63434" w:rsidRPr="00581BFE" w14:paraId="535DEAE3" w14:textId="77777777" w:rsidTr="000A5183">
        <w:trPr>
          <w:trHeight w:val="630"/>
        </w:trPr>
        <w:tc>
          <w:tcPr>
            <w:tcW w:w="2350" w:type="pct"/>
            <w:hideMark/>
          </w:tcPr>
          <w:p w14:paraId="5023767A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12" w:type="pct"/>
            <w:noWrap/>
            <w:hideMark/>
          </w:tcPr>
          <w:p w14:paraId="7B84F764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497 04 0000 150</w:t>
            </w:r>
          </w:p>
        </w:tc>
        <w:tc>
          <w:tcPr>
            <w:tcW w:w="626" w:type="pct"/>
            <w:hideMark/>
          </w:tcPr>
          <w:p w14:paraId="3713A5B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250,1</w:t>
            </w:r>
          </w:p>
        </w:tc>
        <w:tc>
          <w:tcPr>
            <w:tcW w:w="580" w:type="pct"/>
            <w:gridSpan w:val="2"/>
            <w:hideMark/>
          </w:tcPr>
          <w:p w14:paraId="07C88CF0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390,2</w:t>
            </w:r>
          </w:p>
        </w:tc>
        <w:tc>
          <w:tcPr>
            <w:tcW w:w="432" w:type="pct"/>
            <w:hideMark/>
          </w:tcPr>
          <w:p w14:paraId="33D37C8D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1</w:t>
            </w:r>
          </w:p>
        </w:tc>
      </w:tr>
      <w:tr w:rsidR="00E17D02" w:rsidRPr="00581BFE" w14:paraId="5A947EBB" w14:textId="77777777" w:rsidTr="000A5183">
        <w:trPr>
          <w:trHeight w:val="630"/>
        </w:trPr>
        <w:tc>
          <w:tcPr>
            <w:tcW w:w="2350" w:type="pct"/>
            <w:hideMark/>
          </w:tcPr>
          <w:p w14:paraId="5508F31C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012" w:type="pct"/>
            <w:noWrap/>
            <w:hideMark/>
          </w:tcPr>
          <w:p w14:paraId="5363618C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19 04 0000 150</w:t>
            </w:r>
          </w:p>
        </w:tc>
        <w:tc>
          <w:tcPr>
            <w:tcW w:w="626" w:type="pct"/>
            <w:hideMark/>
          </w:tcPr>
          <w:p w14:paraId="26A212AD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28,2</w:t>
            </w:r>
          </w:p>
        </w:tc>
        <w:tc>
          <w:tcPr>
            <w:tcW w:w="580" w:type="pct"/>
            <w:gridSpan w:val="2"/>
            <w:hideMark/>
          </w:tcPr>
          <w:p w14:paraId="32B33005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1F45F9FF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17D02" w:rsidRPr="00581BFE" w14:paraId="7BDDA341" w14:textId="77777777" w:rsidTr="000A5183">
        <w:trPr>
          <w:trHeight w:val="630"/>
        </w:trPr>
        <w:tc>
          <w:tcPr>
            <w:tcW w:w="2350" w:type="pct"/>
            <w:hideMark/>
          </w:tcPr>
          <w:p w14:paraId="0DCEB6A3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12" w:type="pct"/>
            <w:noWrap/>
            <w:hideMark/>
          </w:tcPr>
          <w:p w14:paraId="4E413181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626" w:type="pct"/>
            <w:hideMark/>
          </w:tcPr>
          <w:p w14:paraId="3614F4BC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 501,0</w:t>
            </w:r>
          </w:p>
        </w:tc>
        <w:tc>
          <w:tcPr>
            <w:tcW w:w="580" w:type="pct"/>
            <w:gridSpan w:val="2"/>
            <w:hideMark/>
          </w:tcPr>
          <w:p w14:paraId="5CFDA617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09D99960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260F8B1B" w14:textId="77777777" w:rsidTr="000A5183">
        <w:trPr>
          <w:trHeight w:val="118"/>
        </w:trPr>
        <w:tc>
          <w:tcPr>
            <w:tcW w:w="2350" w:type="pct"/>
            <w:hideMark/>
          </w:tcPr>
          <w:p w14:paraId="00CCFB57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012" w:type="pct"/>
            <w:noWrap/>
            <w:hideMark/>
          </w:tcPr>
          <w:p w14:paraId="52D2DC7F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7112 04 0000 150</w:t>
            </w:r>
          </w:p>
        </w:tc>
        <w:tc>
          <w:tcPr>
            <w:tcW w:w="626" w:type="pct"/>
            <w:hideMark/>
          </w:tcPr>
          <w:p w14:paraId="7E61CE3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864,0</w:t>
            </w:r>
          </w:p>
        </w:tc>
        <w:tc>
          <w:tcPr>
            <w:tcW w:w="580" w:type="pct"/>
            <w:gridSpan w:val="2"/>
            <w:hideMark/>
          </w:tcPr>
          <w:p w14:paraId="09306C92" w14:textId="77777777" w:rsidR="00B63434" w:rsidRPr="00B63434" w:rsidRDefault="00B63434" w:rsidP="007E55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677,</w:t>
            </w:r>
            <w:r w:rsidR="007E5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" w:type="pct"/>
            <w:hideMark/>
          </w:tcPr>
          <w:p w14:paraId="21C1E23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3</w:t>
            </w:r>
          </w:p>
        </w:tc>
      </w:tr>
      <w:tr w:rsidR="00B63434" w:rsidRPr="00581BFE" w14:paraId="085D1A40" w14:textId="77777777" w:rsidTr="000A5183">
        <w:trPr>
          <w:trHeight w:val="315"/>
        </w:trPr>
        <w:tc>
          <w:tcPr>
            <w:tcW w:w="2350" w:type="pct"/>
            <w:hideMark/>
          </w:tcPr>
          <w:p w14:paraId="3D5856B6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012" w:type="pct"/>
            <w:noWrap/>
            <w:hideMark/>
          </w:tcPr>
          <w:p w14:paraId="01035E09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626" w:type="pct"/>
            <w:hideMark/>
          </w:tcPr>
          <w:p w14:paraId="793B318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9 682,1</w:t>
            </w:r>
          </w:p>
        </w:tc>
        <w:tc>
          <w:tcPr>
            <w:tcW w:w="580" w:type="pct"/>
            <w:gridSpan w:val="2"/>
            <w:hideMark/>
          </w:tcPr>
          <w:p w14:paraId="6EE89D20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594,9</w:t>
            </w:r>
          </w:p>
        </w:tc>
        <w:tc>
          <w:tcPr>
            <w:tcW w:w="432" w:type="pct"/>
            <w:hideMark/>
          </w:tcPr>
          <w:p w14:paraId="6CE0D520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B63434" w:rsidRPr="00581BFE" w14:paraId="6CA7CFFE" w14:textId="77777777" w:rsidTr="000A5183">
        <w:trPr>
          <w:trHeight w:val="630"/>
        </w:trPr>
        <w:tc>
          <w:tcPr>
            <w:tcW w:w="2350" w:type="pct"/>
            <w:hideMark/>
          </w:tcPr>
          <w:p w14:paraId="76C4B2D5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12" w:type="pct"/>
            <w:noWrap/>
            <w:hideMark/>
          </w:tcPr>
          <w:p w14:paraId="730D8E4F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26" w:type="pct"/>
            <w:hideMark/>
          </w:tcPr>
          <w:p w14:paraId="6A19737E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05 824,9</w:t>
            </w:r>
          </w:p>
        </w:tc>
        <w:tc>
          <w:tcPr>
            <w:tcW w:w="580" w:type="pct"/>
            <w:gridSpan w:val="2"/>
            <w:hideMark/>
          </w:tcPr>
          <w:p w14:paraId="6D70A04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 840,5</w:t>
            </w:r>
          </w:p>
        </w:tc>
        <w:tc>
          <w:tcPr>
            <w:tcW w:w="432" w:type="pct"/>
            <w:hideMark/>
          </w:tcPr>
          <w:p w14:paraId="14C1DF7F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</w:tr>
      <w:tr w:rsidR="00B63434" w:rsidRPr="00581BFE" w14:paraId="52071818" w14:textId="77777777" w:rsidTr="00034544">
        <w:trPr>
          <w:trHeight w:val="833"/>
        </w:trPr>
        <w:tc>
          <w:tcPr>
            <w:tcW w:w="2350" w:type="pct"/>
            <w:hideMark/>
          </w:tcPr>
          <w:p w14:paraId="7CE340B3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012" w:type="pct"/>
            <w:noWrap/>
            <w:hideMark/>
          </w:tcPr>
          <w:p w14:paraId="353615EE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76F40B8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592 539,0</w:t>
            </w:r>
          </w:p>
        </w:tc>
        <w:tc>
          <w:tcPr>
            <w:tcW w:w="580" w:type="pct"/>
            <w:gridSpan w:val="2"/>
            <w:hideMark/>
          </w:tcPr>
          <w:p w14:paraId="0B6AF92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24 880,3</w:t>
            </w:r>
          </w:p>
        </w:tc>
        <w:tc>
          <w:tcPr>
            <w:tcW w:w="432" w:type="pct"/>
            <w:hideMark/>
          </w:tcPr>
          <w:p w14:paraId="21E4651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</w:tr>
      <w:tr w:rsidR="00B63434" w:rsidRPr="00581BFE" w14:paraId="47944378" w14:textId="77777777" w:rsidTr="000A5183">
        <w:trPr>
          <w:trHeight w:val="513"/>
        </w:trPr>
        <w:tc>
          <w:tcPr>
            <w:tcW w:w="2350" w:type="pct"/>
            <w:hideMark/>
          </w:tcPr>
          <w:p w14:paraId="75342A68" w14:textId="77777777" w:rsidR="00B63434" w:rsidRPr="00B63434" w:rsidRDefault="00B63434" w:rsidP="00BA162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а функционирование комиссий по делам несовершеннолетних и защите их пра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 на организацию и осуществление деятельности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 опеке и попечительству над детьми-сиротами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 детьми, оставшимися без попечения родителей</w:t>
            </w:r>
          </w:p>
        </w:tc>
        <w:tc>
          <w:tcPr>
            <w:tcW w:w="1012" w:type="pct"/>
            <w:noWrap/>
            <w:hideMark/>
          </w:tcPr>
          <w:p w14:paraId="6D4BC1E1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0E59B660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 998,0</w:t>
            </w:r>
          </w:p>
        </w:tc>
        <w:tc>
          <w:tcPr>
            <w:tcW w:w="580" w:type="pct"/>
            <w:gridSpan w:val="2"/>
            <w:hideMark/>
          </w:tcPr>
          <w:p w14:paraId="22B6281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568,1</w:t>
            </w:r>
          </w:p>
        </w:tc>
        <w:tc>
          <w:tcPr>
            <w:tcW w:w="432" w:type="pct"/>
            <w:hideMark/>
          </w:tcPr>
          <w:p w14:paraId="412BC794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,9</w:t>
            </w:r>
          </w:p>
        </w:tc>
      </w:tr>
      <w:tr w:rsidR="00B63434" w:rsidRPr="00581BFE" w14:paraId="7C946A2E" w14:textId="77777777" w:rsidTr="00034544">
        <w:trPr>
          <w:trHeight w:val="260"/>
        </w:trPr>
        <w:tc>
          <w:tcPr>
            <w:tcW w:w="2350" w:type="pct"/>
            <w:hideMark/>
          </w:tcPr>
          <w:p w14:paraId="1DED301B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а функционирование административных комиссий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и местных администрациях</w:t>
            </w:r>
          </w:p>
        </w:tc>
        <w:tc>
          <w:tcPr>
            <w:tcW w:w="1012" w:type="pct"/>
            <w:noWrap/>
            <w:hideMark/>
          </w:tcPr>
          <w:p w14:paraId="2F5B49A9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 02 30024 04 0000 150</w:t>
            </w:r>
          </w:p>
        </w:tc>
        <w:tc>
          <w:tcPr>
            <w:tcW w:w="626" w:type="pct"/>
            <w:hideMark/>
          </w:tcPr>
          <w:p w14:paraId="5C25A7A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739,0</w:t>
            </w:r>
          </w:p>
        </w:tc>
        <w:tc>
          <w:tcPr>
            <w:tcW w:w="580" w:type="pct"/>
            <w:gridSpan w:val="2"/>
            <w:hideMark/>
          </w:tcPr>
          <w:p w14:paraId="2B9E2BB5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8,3</w:t>
            </w:r>
          </w:p>
        </w:tc>
        <w:tc>
          <w:tcPr>
            <w:tcW w:w="432" w:type="pct"/>
            <w:hideMark/>
          </w:tcPr>
          <w:p w14:paraId="6DFF776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,2</w:t>
            </w:r>
          </w:p>
        </w:tc>
      </w:tr>
      <w:tr w:rsidR="00B63434" w:rsidRPr="00581BFE" w14:paraId="4EE57737" w14:textId="77777777" w:rsidTr="000A5183">
        <w:trPr>
          <w:trHeight w:val="1200"/>
        </w:trPr>
        <w:tc>
          <w:tcPr>
            <w:tcW w:w="2350" w:type="pct"/>
            <w:hideMark/>
          </w:tcPr>
          <w:p w14:paraId="64BA56BA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12" w:type="pct"/>
            <w:noWrap/>
            <w:hideMark/>
          </w:tcPr>
          <w:p w14:paraId="5B9E0CB0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5959A41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646 424,0</w:t>
            </w:r>
          </w:p>
        </w:tc>
        <w:tc>
          <w:tcPr>
            <w:tcW w:w="580" w:type="pct"/>
            <w:gridSpan w:val="2"/>
            <w:hideMark/>
          </w:tcPr>
          <w:p w14:paraId="5EF8CC4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4 139,8</w:t>
            </w:r>
          </w:p>
        </w:tc>
        <w:tc>
          <w:tcPr>
            <w:tcW w:w="432" w:type="pct"/>
            <w:hideMark/>
          </w:tcPr>
          <w:p w14:paraId="09C1123D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,7</w:t>
            </w:r>
          </w:p>
        </w:tc>
      </w:tr>
      <w:tr w:rsidR="00B63434" w:rsidRPr="00581BFE" w14:paraId="54952DA5" w14:textId="77777777" w:rsidTr="000A5183">
        <w:trPr>
          <w:trHeight w:val="1800"/>
        </w:trPr>
        <w:tc>
          <w:tcPr>
            <w:tcW w:w="2350" w:type="pct"/>
            <w:hideMark/>
          </w:tcPr>
          <w:p w14:paraId="541B56A4" w14:textId="77777777" w:rsidR="00B63434" w:rsidRPr="00D518CC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12" w:type="pct"/>
            <w:noWrap/>
            <w:hideMark/>
          </w:tcPr>
          <w:p w14:paraId="37D7AD5E" w14:textId="77777777" w:rsidR="00B63434" w:rsidRPr="00D518CC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6822B62E" w14:textId="77777777" w:rsidR="00B63434" w:rsidRPr="00D518CC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556 071,0</w:t>
            </w:r>
          </w:p>
        </w:tc>
        <w:tc>
          <w:tcPr>
            <w:tcW w:w="580" w:type="pct"/>
            <w:gridSpan w:val="2"/>
            <w:hideMark/>
          </w:tcPr>
          <w:p w14:paraId="16B3E40C" w14:textId="30014B10" w:rsidR="00B63434" w:rsidRPr="00D518CC" w:rsidRDefault="00B63434" w:rsidP="00D518C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9</w:t>
            </w:r>
            <w:r w:rsidR="00D518CC"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601,7</w:t>
            </w:r>
          </w:p>
        </w:tc>
        <w:tc>
          <w:tcPr>
            <w:tcW w:w="432" w:type="pct"/>
            <w:hideMark/>
          </w:tcPr>
          <w:p w14:paraId="0E4051F7" w14:textId="77777777" w:rsidR="00B63434" w:rsidRPr="00D518CC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,3</w:t>
            </w:r>
          </w:p>
        </w:tc>
      </w:tr>
      <w:tr w:rsidR="00B63434" w:rsidRPr="00581BFE" w14:paraId="649B6109" w14:textId="77777777" w:rsidTr="000A5183">
        <w:trPr>
          <w:trHeight w:val="900"/>
        </w:trPr>
        <w:tc>
          <w:tcPr>
            <w:tcW w:w="2350" w:type="pct"/>
            <w:hideMark/>
          </w:tcPr>
          <w:p w14:paraId="3CBD4837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 обращению с животными без владельцев</w:t>
            </w:r>
          </w:p>
        </w:tc>
        <w:tc>
          <w:tcPr>
            <w:tcW w:w="1012" w:type="pct"/>
            <w:noWrap/>
            <w:hideMark/>
          </w:tcPr>
          <w:p w14:paraId="44883F98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39FC8D5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627,0</w:t>
            </w:r>
          </w:p>
        </w:tc>
        <w:tc>
          <w:tcPr>
            <w:tcW w:w="580" w:type="pct"/>
            <w:gridSpan w:val="2"/>
            <w:hideMark/>
          </w:tcPr>
          <w:p w14:paraId="28C7751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2,8</w:t>
            </w:r>
          </w:p>
        </w:tc>
        <w:tc>
          <w:tcPr>
            <w:tcW w:w="432" w:type="pct"/>
            <w:hideMark/>
          </w:tcPr>
          <w:p w14:paraId="06E39A1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,8</w:t>
            </w:r>
          </w:p>
        </w:tc>
      </w:tr>
      <w:tr w:rsidR="00E17D02" w:rsidRPr="00581BFE" w14:paraId="5A2FC2F3" w14:textId="77777777" w:rsidTr="000A5183">
        <w:trPr>
          <w:trHeight w:val="789"/>
        </w:trPr>
        <w:tc>
          <w:tcPr>
            <w:tcW w:w="2350" w:type="pct"/>
            <w:hideMark/>
          </w:tcPr>
          <w:p w14:paraId="37E679B3" w14:textId="77777777" w:rsidR="00E17D02" w:rsidRPr="00B63434" w:rsidRDefault="00E17D02" w:rsidP="00BA162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убвенции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лектрическим транспортом</w:t>
            </w:r>
          </w:p>
        </w:tc>
        <w:tc>
          <w:tcPr>
            <w:tcW w:w="1012" w:type="pct"/>
            <w:noWrap/>
            <w:hideMark/>
          </w:tcPr>
          <w:p w14:paraId="1FD7A34B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2EA030DD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580" w:type="pct"/>
            <w:gridSpan w:val="2"/>
            <w:hideMark/>
          </w:tcPr>
          <w:p w14:paraId="527F661A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7C7CC8C9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68C4E9F7" w14:textId="77777777" w:rsidTr="000A5183">
        <w:trPr>
          <w:trHeight w:val="945"/>
        </w:trPr>
        <w:tc>
          <w:tcPr>
            <w:tcW w:w="2350" w:type="pct"/>
            <w:hideMark/>
          </w:tcPr>
          <w:p w14:paraId="7556CEE6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а содержание ребенка в семье опекуна (попечителя)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 приемной семье, а также на вознаграждение, причитающееся приемному родителю</w:t>
            </w:r>
          </w:p>
        </w:tc>
        <w:tc>
          <w:tcPr>
            <w:tcW w:w="1012" w:type="pct"/>
            <w:noWrap/>
            <w:hideMark/>
          </w:tcPr>
          <w:p w14:paraId="1E4C399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6D4AA01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0 234,0</w:t>
            </w:r>
          </w:p>
        </w:tc>
        <w:tc>
          <w:tcPr>
            <w:tcW w:w="580" w:type="pct"/>
            <w:gridSpan w:val="2"/>
            <w:hideMark/>
          </w:tcPr>
          <w:p w14:paraId="62EC4F5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 243,0</w:t>
            </w:r>
          </w:p>
        </w:tc>
        <w:tc>
          <w:tcPr>
            <w:tcW w:w="432" w:type="pct"/>
            <w:hideMark/>
          </w:tcPr>
          <w:p w14:paraId="1EACDDC7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,8</w:t>
            </w:r>
          </w:p>
        </w:tc>
      </w:tr>
      <w:tr w:rsidR="00B63434" w:rsidRPr="00581BFE" w14:paraId="3DD6815E" w14:textId="77777777" w:rsidTr="000A5183">
        <w:trPr>
          <w:trHeight w:val="1260"/>
        </w:trPr>
        <w:tc>
          <w:tcPr>
            <w:tcW w:w="2350" w:type="pct"/>
            <w:hideMark/>
          </w:tcPr>
          <w:p w14:paraId="65509E4A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2" w:type="pct"/>
            <w:noWrap/>
            <w:hideMark/>
          </w:tcPr>
          <w:p w14:paraId="60D57CDC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7923E70D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8 267,0</w:t>
            </w:r>
          </w:p>
        </w:tc>
        <w:tc>
          <w:tcPr>
            <w:tcW w:w="580" w:type="pct"/>
            <w:gridSpan w:val="2"/>
            <w:hideMark/>
          </w:tcPr>
          <w:p w14:paraId="7163C37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 124,8</w:t>
            </w:r>
          </w:p>
        </w:tc>
        <w:tc>
          <w:tcPr>
            <w:tcW w:w="432" w:type="pct"/>
            <w:hideMark/>
          </w:tcPr>
          <w:p w14:paraId="1B4EEC93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,2</w:t>
            </w:r>
          </w:p>
        </w:tc>
      </w:tr>
      <w:tr w:rsidR="00B63434" w:rsidRPr="00581BFE" w14:paraId="549C69C9" w14:textId="77777777" w:rsidTr="000A5183">
        <w:trPr>
          <w:trHeight w:val="1260"/>
        </w:trPr>
        <w:tc>
          <w:tcPr>
            <w:tcW w:w="2350" w:type="pct"/>
            <w:hideMark/>
          </w:tcPr>
          <w:p w14:paraId="692DD54D" w14:textId="77777777" w:rsidR="00B63434" w:rsidRPr="00B63434" w:rsidRDefault="00B63434" w:rsidP="00BA162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 обеспечению бесплатным двухразовым питанием обучающихся </w:t>
            </w:r>
            <w:r w:rsidRPr="00B634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ограниченными возможностями здоровья</w:t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униципальных</w:t>
            </w:r>
            <w:r w:rsidR="00BA16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012" w:type="pct"/>
            <w:noWrap/>
            <w:hideMark/>
          </w:tcPr>
          <w:p w14:paraId="1E5CE93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6D6C326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 013,0</w:t>
            </w:r>
          </w:p>
        </w:tc>
        <w:tc>
          <w:tcPr>
            <w:tcW w:w="580" w:type="pct"/>
            <w:gridSpan w:val="2"/>
            <w:hideMark/>
          </w:tcPr>
          <w:p w14:paraId="6AD5AB0C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221,8</w:t>
            </w:r>
          </w:p>
        </w:tc>
        <w:tc>
          <w:tcPr>
            <w:tcW w:w="432" w:type="pct"/>
            <w:hideMark/>
          </w:tcPr>
          <w:p w14:paraId="220FD64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,9</w:t>
            </w:r>
          </w:p>
        </w:tc>
      </w:tr>
      <w:tr w:rsidR="00E17D02" w:rsidRPr="00581BFE" w14:paraId="1CA0DA5D" w14:textId="77777777" w:rsidTr="000A5183">
        <w:trPr>
          <w:trHeight w:val="1260"/>
        </w:trPr>
        <w:tc>
          <w:tcPr>
            <w:tcW w:w="2350" w:type="pct"/>
            <w:hideMark/>
          </w:tcPr>
          <w:p w14:paraId="0F9337DD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 приравненных к ним местностей, имеющих прав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 получение жилищных субсидий</w:t>
            </w:r>
          </w:p>
        </w:tc>
        <w:tc>
          <w:tcPr>
            <w:tcW w:w="1012" w:type="pct"/>
            <w:noWrap/>
            <w:hideMark/>
          </w:tcPr>
          <w:p w14:paraId="1DD2C5B8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626" w:type="pct"/>
            <w:hideMark/>
          </w:tcPr>
          <w:p w14:paraId="39F7F2AB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80" w:type="pct"/>
            <w:gridSpan w:val="2"/>
            <w:hideMark/>
          </w:tcPr>
          <w:p w14:paraId="78256741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4DF72059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3A90117F" w14:textId="77777777" w:rsidTr="000A5183">
        <w:trPr>
          <w:trHeight w:val="1335"/>
        </w:trPr>
        <w:tc>
          <w:tcPr>
            <w:tcW w:w="2350" w:type="pct"/>
            <w:hideMark/>
          </w:tcPr>
          <w:p w14:paraId="61E5E811" w14:textId="77777777" w:rsidR="00B63434" w:rsidRPr="00B63434" w:rsidRDefault="00B63434" w:rsidP="00BA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1012" w:type="pct"/>
            <w:noWrap/>
            <w:hideMark/>
          </w:tcPr>
          <w:p w14:paraId="4C04BC8D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20 04 0000 150</w:t>
            </w:r>
          </w:p>
        </w:tc>
        <w:tc>
          <w:tcPr>
            <w:tcW w:w="626" w:type="pct"/>
            <w:hideMark/>
          </w:tcPr>
          <w:p w14:paraId="6CC2480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9,1</w:t>
            </w:r>
          </w:p>
        </w:tc>
        <w:tc>
          <w:tcPr>
            <w:tcW w:w="580" w:type="pct"/>
            <w:gridSpan w:val="2"/>
            <w:hideMark/>
          </w:tcPr>
          <w:p w14:paraId="745260CD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432" w:type="pct"/>
            <w:hideMark/>
          </w:tcPr>
          <w:p w14:paraId="17588918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E17D02" w:rsidRPr="00581BFE" w14:paraId="252A56E6" w14:textId="77777777" w:rsidTr="000A5183">
        <w:trPr>
          <w:trHeight w:val="1335"/>
        </w:trPr>
        <w:tc>
          <w:tcPr>
            <w:tcW w:w="2350" w:type="pct"/>
          </w:tcPr>
          <w:p w14:paraId="43FBFC52" w14:textId="77777777" w:rsidR="00E17D02" w:rsidRPr="001963D4" w:rsidRDefault="00E17D02" w:rsidP="000B3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Ф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соответствии с Указом Президента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ции от 7 мая 2008 года №71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беспечении жильем ветеранов В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й Отечественной войны 1941-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12" w:type="pct"/>
            <w:noWrap/>
          </w:tcPr>
          <w:p w14:paraId="350B9EB2" w14:textId="77777777" w:rsidR="00E17D02" w:rsidRPr="001963D4" w:rsidRDefault="00E17D02" w:rsidP="00196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34 04 0000 150</w:t>
            </w:r>
          </w:p>
        </w:tc>
        <w:tc>
          <w:tcPr>
            <w:tcW w:w="626" w:type="pct"/>
          </w:tcPr>
          <w:p w14:paraId="19D3E264" w14:textId="77777777" w:rsidR="00E17D02" w:rsidRPr="001963D4" w:rsidRDefault="00E17D02" w:rsidP="001963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19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 426,9   </w:t>
            </w:r>
          </w:p>
        </w:tc>
        <w:tc>
          <w:tcPr>
            <w:tcW w:w="580" w:type="pct"/>
            <w:gridSpan w:val="2"/>
          </w:tcPr>
          <w:p w14:paraId="70A0D3FE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14:paraId="64F1A3EB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6F9113CA" w14:textId="77777777" w:rsidTr="000A5183">
        <w:trPr>
          <w:trHeight w:val="77"/>
        </w:trPr>
        <w:tc>
          <w:tcPr>
            <w:tcW w:w="2350" w:type="pct"/>
            <w:hideMark/>
          </w:tcPr>
          <w:p w14:paraId="645477F0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ветеранах»</w:t>
            </w:r>
          </w:p>
        </w:tc>
        <w:tc>
          <w:tcPr>
            <w:tcW w:w="1012" w:type="pct"/>
            <w:noWrap/>
            <w:hideMark/>
          </w:tcPr>
          <w:p w14:paraId="178A2FD8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35 04 0000 150</w:t>
            </w:r>
          </w:p>
        </w:tc>
        <w:tc>
          <w:tcPr>
            <w:tcW w:w="626" w:type="pct"/>
            <w:hideMark/>
          </w:tcPr>
          <w:p w14:paraId="2B5A3C66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66,0</w:t>
            </w:r>
          </w:p>
        </w:tc>
        <w:tc>
          <w:tcPr>
            <w:tcW w:w="580" w:type="pct"/>
            <w:gridSpan w:val="2"/>
            <w:hideMark/>
          </w:tcPr>
          <w:p w14:paraId="3FCBE11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24,1</w:t>
            </w:r>
          </w:p>
        </w:tc>
        <w:tc>
          <w:tcPr>
            <w:tcW w:w="432" w:type="pct"/>
            <w:hideMark/>
          </w:tcPr>
          <w:p w14:paraId="0B87B0AA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B63434" w:rsidRPr="00581BFE" w14:paraId="64B50FA4" w14:textId="77777777" w:rsidTr="000A5183">
        <w:trPr>
          <w:trHeight w:val="1575"/>
        </w:trPr>
        <w:tc>
          <w:tcPr>
            <w:tcW w:w="2350" w:type="pct"/>
            <w:hideMark/>
          </w:tcPr>
          <w:p w14:paraId="2BB128C4" w14:textId="77777777" w:rsidR="00B63434" w:rsidRPr="00B63434" w:rsidRDefault="00B63434" w:rsidP="00BA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181-ФЗ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циальной защите и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валид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Российской Федерации»</w:t>
            </w:r>
          </w:p>
        </w:tc>
        <w:tc>
          <w:tcPr>
            <w:tcW w:w="1012" w:type="pct"/>
            <w:noWrap/>
            <w:hideMark/>
          </w:tcPr>
          <w:p w14:paraId="4675AEC2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76 04 0000 150</w:t>
            </w:r>
          </w:p>
        </w:tc>
        <w:tc>
          <w:tcPr>
            <w:tcW w:w="626" w:type="pct"/>
            <w:hideMark/>
          </w:tcPr>
          <w:p w14:paraId="2BBE343A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6,9</w:t>
            </w:r>
          </w:p>
        </w:tc>
        <w:tc>
          <w:tcPr>
            <w:tcW w:w="580" w:type="pct"/>
            <w:gridSpan w:val="2"/>
            <w:hideMark/>
          </w:tcPr>
          <w:p w14:paraId="3AE65030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24,0</w:t>
            </w:r>
          </w:p>
        </w:tc>
        <w:tc>
          <w:tcPr>
            <w:tcW w:w="432" w:type="pct"/>
            <w:hideMark/>
          </w:tcPr>
          <w:p w14:paraId="309F2757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4</w:t>
            </w:r>
          </w:p>
        </w:tc>
      </w:tr>
      <w:tr w:rsidR="00B63434" w:rsidRPr="00581BFE" w14:paraId="27C413DA" w14:textId="77777777" w:rsidTr="000A5183">
        <w:trPr>
          <w:trHeight w:val="222"/>
        </w:trPr>
        <w:tc>
          <w:tcPr>
            <w:tcW w:w="2350" w:type="pct"/>
            <w:hideMark/>
          </w:tcPr>
          <w:p w14:paraId="1125FB05" w14:textId="77777777" w:rsidR="00B63434" w:rsidRPr="00B63434" w:rsidRDefault="00B63434" w:rsidP="00BA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беспечение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 ежемесячного денежного вознаграждения за классное руководство педагогическим работникам муниципальных общеобразовательных организаций Алтайского края, реализующих образовательные программы начального общего, основного общего и среднего общего образования, в том числе</w:t>
            </w:r>
            <w:r w:rsidR="00BA1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рованные основные общеобразовательные программы</w:t>
            </w:r>
          </w:p>
        </w:tc>
        <w:tc>
          <w:tcPr>
            <w:tcW w:w="1012" w:type="pct"/>
            <w:noWrap/>
            <w:hideMark/>
          </w:tcPr>
          <w:p w14:paraId="791BACA1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303 04 0000 150</w:t>
            </w:r>
          </w:p>
        </w:tc>
        <w:tc>
          <w:tcPr>
            <w:tcW w:w="626" w:type="pct"/>
            <w:hideMark/>
          </w:tcPr>
          <w:p w14:paraId="35BA9712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 577,0</w:t>
            </w:r>
          </w:p>
        </w:tc>
        <w:tc>
          <w:tcPr>
            <w:tcW w:w="580" w:type="pct"/>
            <w:gridSpan w:val="2"/>
            <w:hideMark/>
          </w:tcPr>
          <w:p w14:paraId="52426DAC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894,0</w:t>
            </w:r>
          </w:p>
        </w:tc>
        <w:tc>
          <w:tcPr>
            <w:tcW w:w="432" w:type="pct"/>
            <w:hideMark/>
          </w:tcPr>
          <w:p w14:paraId="59763B0C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</w:tr>
      <w:tr w:rsidR="00B63434" w:rsidRPr="00581BFE" w14:paraId="5F3EE751" w14:textId="77777777" w:rsidTr="000A5183">
        <w:trPr>
          <w:trHeight w:val="315"/>
        </w:trPr>
        <w:tc>
          <w:tcPr>
            <w:tcW w:w="2350" w:type="pct"/>
            <w:hideMark/>
          </w:tcPr>
          <w:p w14:paraId="283A5987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2" w:type="pct"/>
            <w:noWrap/>
            <w:hideMark/>
          </w:tcPr>
          <w:p w14:paraId="618966E2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26" w:type="pct"/>
            <w:hideMark/>
          </w:tcPr>
          <w:p w14:paraId="6F3CD9F2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991,8</w:t>
            </w:r>
          </w:p>
        </w:tc>
        <w:tc>
          <w:tcPr>
            <w:tcW w:w="580" w:type="pct"/>
            <w:gridSpan w:val="2"/>
            <w:hideMark/>
          </w:tcPr>
          <w:p w14:paraId="0C81FDB2" w14:textId="77777777" w:rsidR="00B63434" w:rsidRPr="00B63434" w:rsidRDefault="00B63434" w:rsidP="00FA49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216,</w:t>
            </w:r>
            <w:r w:rsidR="00FA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" w:type="pct"/>
            <w:hideMark/>
          </w:tcPr>
          <w:p w14:paraId="71EE54FA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</w:tr>
      <w:tr w:rsidR="00B63434" w:rsidRPr="00581BFE" w14:paraId="64BB0335" w14:textId="77777777" w:rsidTr="000A5183">
        <w:trPr>
          <w:trHeight w:val="1575"/>
        </w:trPr>
        <w:tc>
          <w:tcPr>
            <w:tcW w:w="2350" w:type="pct"/>
            <w:hideMark/>
          </w:tcPr>
          <w:p w14:paraId="0B3CE8DE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12" w:type="pct"/>
            <w:noWrap/>
            <w:hideMark/>
          </w:tcPr>
          <w:p w14:paraId="3ABE4957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5323 04 0000 150</w:t>
            </w:r>
          </w:p>
        </w:tc>
        <w:tc>
          <w:tcPr>
            <w:tcW w:w="626" w:type="pct"/>
            <w:hideMark/>
          </w:tcPr>
          <w:p w14:paraId="31106D64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 575,8</w:t>
            </w:r>
          </w:p>
        </w:tc>
        <w:tc>
          <w:tcPr>
            <w:tcW w:w="580" w:type="pct"/>
            <w:gridSpan w:val="2"/>
            <w:hideMark/>
          </w:tcPr>
          <w:p w14:paraId="5E41668D" w14:textId="77777777" w:rsidR="00B63434" w:rsidRPr="00B63434" w:rsidRDefault="00B63434" w:rsidP="00FA49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216,</w:t>
            </w:r>
            <w:r w:rsidR="00FA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" w:type="pct"/>
            <w:hideMark/>
          </w:tcPr>
          <w:p w14:paraId="0E08052B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E17D02" w:rsidRPr="00581BFE" w14:paraId="427C259C" w14:textId="77777777" w:rsidTr="000A5183">
        <w:trPr>
          <w:trHeight w:val="630"/>
        </w:trPr>
        <w:tc>
          <w:tcPr>
            <w:tcW w:w="2350" w:type="pct"/>
            <w:hideMark/>
          </w:tcPr>
          <w:p w14:paraId="7576F81E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12" w:type="pct"/>
            <w:noWrap/>
            <w:hideMark/>
          </w:tcPr>
          <w:p w14:paraId="70199E5E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626" w:type="pct"/>
            <w:hideMark/>
          </w:tcPr>
          <w:p w14:paraId="21DD6593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416,0</w:t>
            </w:r>
          </w:p>
        </w:tc>
        <w:tc>
          <w:tcPr>
            <w:tcW w:w="580" w:type="pct"/>
            <w:gridSpan w:val="2"/>
            <w:hideMark/>
          </w:tcPr>
          <w:p w14:paraId="458E81C2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0714C2A7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61D191E4" w14:textId="77777777" w:rsidTr="000A5183">
        <w:trPr>
          <w:trHeight w:val="630"/>
        </w:trPr>
        <w:tc>
          <w:tcPr>
            <w:tcW w:w="2350" w:type="pct"/>
            <w:hideMark/>
          </w:tcPr>
          <w:p w14:paraId="2FBB9A34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1012" w:type="pct"/>
            <w:noWrap/>
            <w:hideMark/>
          </w:tcPr>
          <w:p w14:paraId="4B179023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3 00000 00 0000 000</w:t>
            </w:r>
          </w:p>
        </w:tc>
        <w:tc>
          <w:tcPr>
            <w:tcW w:w="626" w:type="pct"/>
            <w:hideMark/>
          </w:tcPr>
          <w:p w14:paraId="620160FC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69F28E5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3,1</w:t>
            </w:r>
          </w:p>
        </w:tc>
        <w:tc>
          <w:tcPr>
            <w:tcW w:w="432" w:type="pct"/>
            <w:hideMark/>
          </w:tcPr>
          <w:p w14:paraId="194AB369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3FC505FF" w14:textId="77777777" w:rsidTr="000A5183">
        <w:trPr>
          <w:trHeight w:val="630"/>
        </w:trPr>
        <w:tc>
          <w:tcPr>
            <w:tcW w:w="2350" w:type="pct"/>
            <w:hideMark/>
          </w:tcPr>
          <w:p w14:paraId="3FD6D45C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безвозмездные поступления </w:t>
            </w:r>
            <w:r w:rsidR="00DB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государственных (муниципальных) организаций </w:t>
            </w:r>
            <w:r w:rsidR="00DB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юджеты городских округов</w:t>
            </w:r>
          </w:p>
        </w:tc>
        <w:tc>
          <w:tcPr>
            <w:tcW w:w="1012" w:type="pct"/>
            <w:noWrap/>
            <w:hideMark/>
          </w:tcPr>
          <w:p w14:paraId="2F9DA2E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 04099 04 0000 150</w:t>
            </w:r>
          </w:p>
        </w:tc>
        <w:tc>
          <w:tcPr>
            <w:tcW w:w="626" w:type="pct"/>
            <w:hideMark/>
          </w:tcPr>
          <w:p w14:paraId="4D7FCE83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3B2259D2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1</w:t>
            </w:r>
          </w:p>
        </w:tc>
        <w:tc>
          <w:tcPr>
            <w:tcW w:w="432" w:type="pct"/>
            <w:hideMark/>
          </w:tcPr>
          <w:p w14:paraId="2FDCAC26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7D02" w:rsidRPr="00581BFE" w14:paraId="5D3753F6" w14:textId="77777777" w:rsidTr="000A5183">
        <w:trPr>
          <w:trHeight w:val="315"/>
        </w:trPr>
        <w:tc>
          <w:tcPr>
            <w:tcW w:w="2350" w:type="pct"/>
            <w:hideMark/>
          </w:tcPr>
          <w:p w14:paraId="0483D976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12" w:type="pct"/>
            <w:noWrap/>
            <w:hideMark/>
          </w:tcPr>
          <w:p w14:paraId="513A44D4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07 04000 04 0000 150</w:t>
            </w:r>
          </w:p>
        </w:tc>
        <w:tc>
          <w:tcPr>
            <w:tcW w:w="626" w:type="pct"/>
            <w:hideMark/>
          </w:tcPr>
          <w:p w14:paraId="436F655D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 357,0</w:t>
            </w:r>
          </w:p>
        </w:tc>
        <w:tc>
          <w:tcPr>
            <w:tcW w:w="580" w:type="pct"/>
            <w:gridSpan w:val="2"/>
            <w:hideMark/>
          </w:tcPr>
          <w:p w14:paraId="23906D4A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76BD74D0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17D02" w:rsidRPr="00581BFE" w14:paraId="0CCD5DF2" w14:textId="77777777" w:rsidTr="000A5183">
        <w:trPr>
          <w:trHeight w:val="945"/>
        </w:trPr>
        <w:tc>
          <w:tcPr>
            <w:tcW w:w="2350" w:type="pct"/>
            <w:hideMark/>
          </w:tcPr>
          <w:p w14:paraId="2E9CDCB6" w14:textId="77777777" w:rsidR="00E17D02" w:rsidRPr="00B63434" w:rsidRDefault="00E17D02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12" w:type="pct"/>
            <w:noWrap/>
            <w:hideMark/>
          </w:tcPr>
          <w:p w14:paraId="52CBEB83" w14:textId="77777777" w:rsidR="00E17D02" w:rsidRPr="00B63434" w:rsidRDefault="00E17D02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7 04020 04 0000 150</w:t>
            </w:r>
          </w:p>
        </w:tc>
        <w:tc>
          <w:tcPr>
            <w:tcW w:w="626" w:type="pct"/>
            <w:hideMark/>
          </w:tcPr>
          <w:p w14:paraId="7416DFAC" w14:textId="77777777" w:rsidR="00E17D02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357,0</w:t>
            </w:r>
          </w:p>
        </w:tc>
        <w:tc>
          <w:tcPr>
            <w:tcW w:w="580" w:type="pct"/>
            <w:gridSpan w:val="2"/>
            <w:hideMark/>
          </w:tcPr>
          <w:p w14:paraId="2C8FB695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2" w:type="pct"/>
            <w:hideMark/>
          </w:tcPr>
          <w:p w14:paraId="205C3797" w14:textId="77777777" w:rsidR="00E17D02" w:rsidRPr="00B63434" w:rsidRDefault="00E17D02" w:rsidP="002F25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63434" w:rsidRPr="00581BFE" w14:paraId="704C35AA" w14:textId="77777777" w:rsidTr="000A5183">
        <w:trPr>
          <w:trHeight w:val="1260"/>
        </w:trPr>
        <w:tc>
          <w:tcPr>
            <w:tcW w:w="2350" w:type="pct"/>
            <w:hideMark/>
          </w:tcPr>
          <w:p w14:paraId="3D99C855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 w:rsidR="00DB32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br/>
              <w:t>и иных меж</w:t>
            </w: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012" w:type="pct"/>
            <w:noWrap/>
            <w:hideMark/>
          </w:tcPr>
          <w:p w14:paraId="4FA7404A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18 00000 04 0000 150</w:t>
            </w:r>
          </w:p>
        </w:tc>
        <w:tc>
          <w:tcPr>
            <w:tcW w:w="626" w:type="pct"/>
            <w:hideMark/>
          </w:tcPr>
          <w:p w14:paraId="5E5A47CC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4881530C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 121,8</w:t>
            </w:r>
          </w:p>
        </w:tc>
        <w:tc>
          <w:tcPr>
            <w:tcW w:w="432" w:type="pct"/>
            <w:hideMark/>
          </w:tcPr>
          <w:p w14:paraId="245BC974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4BDEB0AC" w14:textId="77777777" w:rsidTr="000A5183">
        <w:trPr>
          <w:trHeight w:val="645"/>
        </w:trPr>
        <w:tc>
          <w:tcPr>
            <w:tcW w:w="2350" w:type="pct"/>
            <w:hideMark/>
          </w:tcPr>
          <w:p w14:paraId="36B3A262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12" w:type="pct"/>
            <w:noWrap/>
            <w:hideMark/>
          </w:tcPr>
          <w:p w14:paraId="24696B89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626" w:type="pct"/>
            <w:hideMark/>
          </w:tcPr>
          <w:p w14:paraId="7B4F29C1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2701B9CA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432" w:type="pct"/>
            <w:hideMark/>
          </w:tcPr>
          <w:p w14:paraId="08414AC9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7DCA5CFB" w14:textId="77777777" w:rsidTr="000A5183">
        <w:trPr>
          <w:trHeight w:val="221"/>
        </w:trPr>
        <w:tc>
          <w:tcPr>
            <w:tcW w:w="2350" w:type="pct"/>
            <w:hideMark/>
          </w:tcPr>
          <w:p w14:paraId="392CA468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12" w:type="pct"/>
            <w:noWrap/>
            <w:hideMark/>
          </w:tcPr>
          <w:p w14:paraId="00ABEF2B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4020 04 0000 150</w:t>
            </w:r>
          </w:p>
        </w:tc>
        <w:tc>
          <w:tcPr>
            <w:tcW w:w="626" w:type="pct"/>
            <w:hideMark/>
          </w:tcPr>
          <w:p w14:paraId="5F02FFBD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1119DB9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,6</w:t>
            </w:r>
          </w:p>
        </w:tc>
        <w:tc>
          <w:tcPr>
            <w:tcW w:w="432" w:type="pct"/>
            <w:hideMark/>
          </w:tcPr>
          <w:p w14:paraId="280909D1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55E6D159" w14:textId="77777777" w:rsidTr="000A5183">
        <w:trPr>
          <w:trHeight w:val="630"/>
        </w:trPr>
        <w:tc>
          <w:tcPr>
            <w:tcW w:w="2350" w:type="pct"/>
            <w:hideMark/>
          </w:tcPr>
          <w:p w14:paraId="575E0304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012" w:type="pct"/>
            <w:noWrap/>
            <w:hideMark/>
          </w:tcPr>
          <w:p w14:paraId="4CA697C7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626" w:type="pct"/>
            <w:hideMark/>
          </w:tcPr>
          <w:p w14:paraId="2E1999A4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2727F515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1,2</w:t>
            </w:r>
          </w:p>
        </w:tc>
        <w:tc>
          <w:tcPr>
            <w:tcW w:w="432" w:type="pct"/>
            <w:hideMark/>
          </w:tcPr>
          <w:p w14:paraId="42F1EB90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2BDCA9A7" w14:textId="77777777" w:rsidTr="000A5183">
        <w:trPr>
          <w:trHeight w:val="1020"/>
        </w:trPr>
        <w:tc>
          <w:tcPr>
            <w:tcW w:w="2350" w:type="pct"/>
            <w:hideMark/>
          </w:tcPr>
          <w:p w14:paraId="12FA1B9A" w14:textId="77777777" w:rsidR="00B63434" w:rsidRPr="00B63434" w:rsidRDefault="00B63434" w:rsidP="007C0AA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2" w:type="pct"/>
            <w:noWrap/>
            <w:hideMark/>
          </w:tcPr>
          <w:p w14:paraId="20019560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19 00000 04 0000 150</w:t>
            </w:r>
          </w:p>
        </w:tc>
        <w:tc>
          <w:tcPr>
            <w:tcW w:w="626" w:type="pct"/>
            <w:hideMark/>
          </w:tcPr>
          <w:p w14:paraId="77CC40B7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0" w:type="pct"/>
            <w:gridSpan w:val="2"/>
            <w:hideMark/>
          </w:tcPr>
          <w:p w14:paraId="71DB9933" w14:textId="77777777" w:rsidR="00B63434" w:rsidRPr="00B63434" w:rsidRDefault="00B63434" w:rsidP="008C7E28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20 286,8</w:t>
            </w:r>
          </w:p>
        </w:tc>
        <w:tc>
          <w:tcPr>
            <w:tcW w:w="432" w:type="pct"/>
            <w:hideMark/>
          </w:tcPr>
          <w:p w14:paraId="109128F3" w14:textId="77777777" w:rsidR="00B63434" w:rsidRPr="00B63434" w:rsidRDefault="00E17D02" w:rsidP="007C0AA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B63434" w:rsidRPr="00581BFE" w14:paraId="27FA886C" w14:textId="77777777" w:rsidTr="000A5183">
        <w:trPr>
          <w:trHeight w:val="315"/>
        </w:trPr>
        <w:tc>
          <w:tcPr>
            <w:tcW w:w="2350" w:type="pct"/>
            <w:hideMark/>
          </w:tcPr>
          <w:p w14:paraId="4B65280F" w14:textId="77777777" w:rsidR="00B63434" w:rsidRPr="00B63434" w:rsidRDefault="00B63434" w:rsidP="007C0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12" w:type="pct"/>
            <w:hideMark/>
          </w:tcPr>
          <w:p w14:paraId="02BEB0BA" w14:textId="77777777" w:rsidR="00B63434" w:rsidRPr="00B63434" w:rsidRDefault="00B63434" w:rsidP="007C0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pct"/>
            <w:hideMark/>
          </w:tcPr>
          <w:p w14:paraId="688E8AE9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650 765,8</w:t>
            </w:r>
          </w:p>
        </w:tc>
        <w:tc>
          <w:tcPr>
            <w:tcW w:w="580" w:type="pct"/>
            <w:gridSpan w:val="2"/>
            <w:hideMark/>
          </w:tcPr>
          <w:p w14:paraId="3F740774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18 892,2</w:t>
            </w:r>
          </w:p>
        </w:tc>
        <w:tc>
          <w:tcPr>
            <w:tcW w:w="432" w:type="pct"/>
            <w:hideMark/>
          </w:tcPr>
          <w:p w14:paraId="614ED2D1" w14:textId="77777777" w:rsidR="00B63434" w:rsidRPr="00B63434" w:rsidRDefault="00B63434" w:rsidP="007C0AA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</w:tr>
    </w:tbl>
    <w:p w14:paraId="515071AC" w14:textId="77777777"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346647">
          <w:headerReference w:type="default" r:id="rId7"/>
          <w:pgSz w:w="16838" w:h="11906" w:orient="landscape"/>
          <w:pgMar w:top="1701" w:right="1134" w:bottom="567" w:left="1134" w:header="567" w:footer="0" w:gutter="0"/>
          <w:cols w:space="708"/>
          <w:titlePg/>
          <w:docGrid w:linePitch="360"/>
        </w:sectPr>
      </w:pPr>
    </w:p>
    <w:p w14:paraId="1625B68B" w14:textId="77777777"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№2</w:t>
      </w:r>
    </w:p>
    <w:p w14:paraId="3FD8AAEB" w14:textId="77777777" w:rsidR="00671D99" w:rsidRPr="00047779" w:rsidRDefault="00671D99" w:rsidP="00671D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1CA97" w14:textId="77777777"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города</w:t>
      </w:r>
      <w:r w:rsidR="000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F2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F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965FF2A" w14:textId="77777777" w:rsidR="00671D99" w:rsidRDefault="00671D99" w:rsidP="00602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525"/>
        <w:gridCol w:w="592"/>
        <w:gridCol w:w="1546"/>
        <w:gridCol w:w="1406"/>
        <w:gridCol w:w="1547"/>
        <w:gridCol w:w="1453"/>
        <w:gridCol w:w="1406"/>
        <w:gridCol w:w="1409"/>
        <w:gridCol w:w="1013"/>
      </w:tblGrid>
      <w:tr w:rsidR="00B17D9F" w:rsidRPr="005A4F26" w14:paraId="43B78125" w14:textId="77777777" w:rsidTr="008C1B5A">
        <w:trPr>
          <w:trHeight w:val="375"/>
        </w:trPr>
        <w:tc>
          <w:tcPr>
            <w:tcW w:w="1269" w:type="pct"/>
            <w:vMerge w:val="restart"/>
            <w:shd w:val="clear" w:color="auto" w:fill="auto"/>
            <w:vAlign w:val="center"/>
            <w:hideMark/>
          </w:tcPr>
          <w:p w14:paraId="28FAAEEC" w14:textId="77777777" w:rsidR="00047779" w:rsidRPr="001B2C79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  <w:hideMark/>
          </w:tcPr>
          <w:p w14:paraId="34156435" w14:textId="77777777" w:rsidR="000477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/</w:t>
            </w:r>
          </w:p>
          <w:p w14:paraId="33B2223E" w14:textId="77777777" w:rsidR="00047779" w:rsidRPr="001B2C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53D867F5" w14:textId="77777777" w:rsidR="00047779" w:rsidRPr="005A4F26" w:rsidRDefault="00047779" w:rsidP="0036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на 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center"/>
            <w:hideMark/>
          </w:tcPr>
          <w:p w14:paraId="30190E20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14:paraId="4C3FBF96" w14:textId="20FDEB3D" w:rsidR="00047779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е</w:t>
            </w:r>
            <w:r w:rsidR="00D2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на 01.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4A5AECA" w14:textId="77777777" w:rsidR="0074703C" w:rsidRPr="005A4F26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gridSpan w:val="2"/>
            <w:shd w:val="clear" w:color="auto" w:fill="auto"/>
            <w:noWrap/>
            <w:vAlign w:val="center"/>
            <w:hideMark/>
          </w:tcPr>
          <w:p w14:paraId="232F584C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6A5B1813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-нения к плану</w:t>
            </w:r>
          </w:p>
        </w:tc>
      </w:tr>
      <w:tr w:rsidR="00B17D9F" w:rsidRPr="005A4F26" w14:paraId="03B271B9" w14:textId="77777777" w:rsidTr="008C1B5A">
        <w:trPr>
          <w:trHeight w:val="1447"/>
        </w:trPr>
        <w:tc>
          <w:tcPr>
            <w:tcW w:w="1269" w:type="pct"/>
            <w:vMerge/>
            <w:vAlign w:val="center"/>
            <w:hideMark/>
          </w:tcPr>
          <w:p w14:paraId="71E24606" w14:textId="77777777"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gridSpan w:val="2"/>
            <w:vMerge/>
            <w:vAlign w:val="center"/>
            <w:hideMark/>
          </w:tcPr>
          <w:p w14:paraId="10A54F5D" w14:textId="77777777"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30E26DF1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79A07124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1B2173EE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69430E" w14:textId="77777777" w:rsidR="00047779" w:rsidRPr="005A4F26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498" w:type="pct"/>
            <w:vMerge/>
            <w:vAlign w:val="center"/>
            <w:hideMark/>
          </w:tcPr>
          <w:p w14:paraId="7A3E68DE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474A055C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7DBC65DF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9D18D8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347" w:type="pct"/>
            <w:vMerge/>
            <w:vAlign w:val="center"/>
            <w:hideMark/>
          </w:tcPr>
          <w:p w14:paraId="08CEE1A0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9F" w:rsidRPr="005A4F26" w14:paraId="6CAD297C" w14:textId="77777777" w:rsidTr="008C1B5A">
        <w:trPr>
          <w:trHeight w:val="251"/>
        </w:trPr>
        <w:tc>
          <w:tcPr>
            <w:tcW w:w="1269" w:type="pct"/>
            <w:shd w:val="clear" w:color="auto" w:fill="auto"/>
            <w:vAlign w:val="center"/>
            <w:hideMark/>
          </w:tcPr>
          <w:p w14:paraId="6FC17B54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6CA53D66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3163E0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D1388D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3C73718F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D84A00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0B9BADAE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6E62B138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359659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1D5A87A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17D9F" w:rsidRPr="005A4F26" w14:paraId="30DA80CA" w14:textId="77777777" w:rsidTr="008C1B5A">
        <w:trPr>
          <w:trHeight w:val="624"/>
        </w:trPr>
        <w:tc>
          <w:tcPr>
            <w:tcW w:w="1269" w:type="pct"/>
            <w:shd w:val="clear" w:color="auto" w:fill="auto"/>
            <w:vAlign w:val="bottom"/>
            <w:hideMark/>
          </w:tcPr>
          <w:p w14:paraId="4A1D59BB" w14:textId="77777777" w:rsidR="00671D99" w:rsidRPr="00C36866" w:rsidRDefault="00671D99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</w:t>
            </w:r>
            <w:r w:rsidR="00FD7F23"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308331F" w14:textId="77777777" w:rsidR="00671D99" w:rsidRPr="00C36866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C9E2472" w14:textId="77777777" w:rsidR="00671D99" w:rsidRPr="00C36866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9E910BD" w14:textId="77777777" w:rsidR="00671D99" w:rsidRPr="005216D0" w:rsidRDefault="002F25F1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30118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D340F02" w14:textId="77777777" w:rsidR="00671D99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28,1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1308C3B" w14:textId="77777777" w:rsidR="00671D99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5190,5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E80785D" w14:textId="77777777" w:rsidR="00671D99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581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1968C30" w14:textId="77777777" w:rsidR="00671D99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,4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78CBF6B" w14:textId="77777777" w:rsidR="00671D99" w:rsidRPr="005216D0" w:rsidRDefault="002F25F1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175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5D982544" w14:textId="77777777" w:rsidR="00671D99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,4</w:t>
            </w:r>
          </w:p>
        </w:tc>
      </w:tr>
      <w:tr w:rsidR="00B17D9F" w:rsidRPr="005A4F26" w14:paraId="4BBD0BB9" w14:textId="77777777" w:rsidTr="008C1B5A">
        <w:trPr>
          <w:trHeight w:val="1233"/>
        </w:trPr>
        <w:tc>
          <w:tcPr>
            <w:tcW w:w="1269" w:type="pct"/>
            <w:shd w:val="clear" w:color="auto" w:fill="auto"/>
            <w:hideMark/>
          </w:tcPr>
          <w:p w14:paraId="498B8C1D" w14:textId="77777777" w:rsidR="00221467" w:rsidRPr="00C36866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098B205C" w14:textId="77777777" w:rsidR="00221467" w:rsidRPr="00C36866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9652B82" w14:textId="77777777" w:rsidR="00221467" w:rsidRPr="00C36866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942FC01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870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9CAB424" w14:textId="77777777" w:rsidR="00221467" w:rsidRPr="005216D0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06D93A3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870,2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6C57D6D" w14:textId="77777777" w:rsidR="00221467" w:rsidRPr="005216D0" w:rsidRDefault="002F25F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29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16994B0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7A7A18D3" w14:textId="77777777" w:rsidR="00221467" w:rsidRPr="005216D0" w:rsidRDefault="002F25F1" w:rsidP="00A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29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9173E47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B17D9F" w:rsidRPr="005A4F26" w14:paraId="714AFCEB" w14:textId="77777777" w:rsidTr="008C1B5A">
        <w:trPr>
          <w:trHeight w:val="132"/>
        </w:trPr>
        <w:tc>
          <w:tcPr>
            <w:tcW w:w="1269" w:type="pct"/>
            <w:shd w:val="clear" w:color="auto" w:fill="auto"/>
          </w:tcPr>
          <w:p w14:paraId="2E77A18F" w14:textId="77777777" w:rsidR="00BC4F49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="00BC4F49"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 государственной власти и представительных органов</w:t>
            </w:r>
            <w:r w:rsid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4F49" w:rsidRP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3E7DAD43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66CB3A9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3354FCF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799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F4383F3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C29F39F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799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4073D56E" w14:textId="77777777" w:rsidR="00221467" w:rsidRPr="005216D0" w:rsidRDefault="002F25F1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360,9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6CFBF6B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AEF3945" w14:textId="77777777" w:rsidR="00221467" w:rsidRPr="005216D0" w:rsidRDefault="002F25F1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360,9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674FE42" w14:textId="77777777" w:rsidR="00221467" w:rsidRPr="005216D0" w:rsidRDefault="002F25F1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B17D9F" w:rsidRPr="005A4F26" w14:paraId="24827C31" w14:textId="77777777" w:rsidTr="008C1B5A">
        <w:trPr>
          <w:trHeight w:val="356"/>
        </w:trPr>
        <w:tc>
          <w:tcPr>
            <w:tcW w:w="1269" w:type="pct"/>
            <w:shd w:val="clear" w:color="auto" w:fill="auto"/>
            <w:vAlign w:val="center"/>
          </w:tcPr>
          <w:p w14:paraId="64D5C67E" w14:textId="77777777"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82CCB2D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697B83C4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27AF14F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1884E40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52EABF7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4A87FDD8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5E2227FA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F6479DC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CA3D72C" w14:textId="77777777" w:rsidR="00221467" w:rsidRPr="005216D0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D9F" w:rsidRPr="005A4F26" w14:paraId="0E29E672" w14:textId="77777777" w:rsidTr="008C1B5A">
        <w:trPr>
          <w:trHeight w:val="2604"/>
        </w:trPr>
        <w:tc>
          <w:tcPr>
            <w:tcW w:w="1269" w:type="pct"/>
            <w:shd w:val="clear" w:color="auto" w:fill="auto"/>
            <w:hideMark/>
          </w:tcPr>
          <w:p w14:paraId="3CE32909" w14:textId="77777777" w:rsidR="00221467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14:paraId="71AA11D0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, местных администраций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47A46B6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1F76832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B6502DC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27821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D2B6A59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59B9A2F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27821,3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D76E106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1935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4A3AF38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685E3EB" w14:textId="77777777" w:rsidR="00221467" w:rsidRPr="005216D0" w:rsidRDefault="002F25F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1935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9856969" w14:textId="77777777" w:rsidR="00221467" w:rsidRPr="005216D0" w:rsidRDefault="002F25F1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C36866" w:rsidRPr="00C36866" w14:paraId="7A3C714B" w14:textId="77777777" w:rsidTr="008C1B5A">
        <w:trPr>
          <w:trHeight w:val="418"/>
        </w:trPr>
        <w:tc>
          <w:tcPr>
            <w:tcW w:w="1269" w:type="pct"/>
            <w:shd w:val="clear" w:color="auto" w:fill="auto"/>
            <w:vAlign w:val="bottom"/>
          </w:tcPr>
          <w:p w14:paraId="787A5C48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09333131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0BF2E22C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FDB5C64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189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D746131" w14:textId="77777777" w:rsidR="00221467" w:rsidRPr="005216D0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189,1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4C147D4" w14:textId="77777777" w:rsidR="00221467" w:rsidRPr="005216D0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5ED5E3D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E453C48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1263BC6" w14:textId="77777777" w:rsidR="00221467" w:rsidRPr="005216D0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2CFD574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17D9F" w:rsidRPr="005A4F26" w14:paraId="76A824B3" w14:textId="77777777" w:rsidTr="008C1B5A">
        <w:trPr>
          <w:trHeight w:val="1966"/>
        </w:trPr>
        <w:tc>
          <w:tcPr>
            <w:tcW w:w="1269" w:type="pct"/>
            <w:shd w:val="clear" w:color="auto" w:fill="auto"/>
            <w:hideMark/>
          </w:tcPr>
          <w:p w14:paraId="7BD34640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733B0DB1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B8936AA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A02D8E0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2571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A46B6EE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5E4B316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2571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31B718C0" w14:textId="77777777" w:rsidR="00221467" w:rsidRPr="005216D0" w:rsidRDefault="009B3F38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971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83D5BB5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44F4266A" w14:textId="77777777" w:rsidR="00221467" w:rsidRPr="005216D0" w:rsidRDefault="009B3F38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971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5728D6B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B17D9F" w:rsidRPr="005A4F26" w14:paraId="3639ADAE" w14:textId="77777777" w:rsidTr="008C1B5A">
        <w:trPr>
          <w:trHeight w:val="704"/>
        </w:trPr>
        <w:tc>
          <w:tcPr>
            <w:tcW w:w="1269" w:type="pct"/>
            <w:shd w:val="clear" w:color="auto" w:fill="auto"/>
            <w:vAlign w:val="bottom"/>
            <w:hideMark/>
          </w:tcPr>
          <w:p w14:paraId="2B94D746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08134FCE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7E94E3A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C6AF057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0659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D9341AD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54B5E4C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0659,3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376D31EC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41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320F9EE" w14:textId="77777777" w:rsidR="00221467" w:rsidRPr="005216D0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3211F70" w14:textId="77777777" w:rsidR="00221467" w:rsidRPr="005216D0" w:rsidRDefault="009B3F3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41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8BFEED2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17D9F" w:rsidRPr="005A4F26" w14:paraId="08BE2F35" w14:textId="77777777" w:rsidTr="008C1B5A">
        <w:trPr>
          <w:trHeight w:val="403"/>
        </w:trPr>
        <w:tc>
          <w:tcPr>
            <w:tcW w:w="1269" w:type="pct"/>
            <w:shd w:val="clear" w:color="auto" w:fill="auto"/>
            <w:vAlign w:val="bottom"/>
          </w:tcPr>
          <w:p w14:paraId="5DC8B950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787A0860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CA054AA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2DDCFF76" w14:textId="77777777" w:rsidR="00221467" w:rsidRPr="005216D0" w:rsidRDefault="009B3F38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2411588" w14:textId="77777777" w:rsidR="00221467" w:rsidRPr="005216D0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5E3B6B4" w14:textId="77777777" w:rsidR="00221467" w:rsidRPr="005216D0" w:rsidRDefault="009B3F38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BE50F59" w14:textId="77777777" w:rsidR="00221467" w:rsidRPr="005216D0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D8AC21E" w14:textId="77777777" w:rsidR="00221467" w:rsidRPr="005216D0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F45CB3E" w14:textId="77777777" w:rsidR="00221467" w:rsidRPr="005216D0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1392FB45" w14:textId="77777777" w:rsidR="00221467" w:rsidRPr="005216D0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7D9F" w:rsidRPr="005A4F26" w14:paraId="56A7CF33" w14:textId="77777777" w:rsidTr="008C1B5A">
        <w:trPr>
          <w:trHeight w:val="705"/>
        </w:trPr>
        <w:tc>
          <w:tcPr>
            <w:tcW w:w="1269" w:type="pct"/>
            <w:shd w:val="clear" w:color="auto" w:fill="auto"/>
            <w:vAlign w:val="bottom"/>
            <w:hideMark/>
          </w:tcPr>
          <w:p w14:paraId="0325AD05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</w:t>
            </w:r>
            <w:r w:rsidR="00FD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76B4519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946B756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8F43443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277208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B85B5E6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739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239FFDF1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274469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4BDDC1AB" w14:textId="77777777" w:rsidR="00221467" w:rsidRPr="005216D0" w:rsidRDefault="009B3F3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04825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55BA307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7789F837" w14:textId="77777777" w:rsidR="00221467" w:rsidRPr="005216D0" w:rsidRDefault="009B3F3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04437,1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3044A6C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B17D9F" w:rsidRPr="005A4F26" w14:paraId="14A2623B" w14:textId="77777777" w:rsidTr="008C1B5A">
        <w:trPr>
          <w:trHeight w:val="1398"/>
        </w:trPr>
        <w:tc>
          <w:tcPr>
            <w:tcW w:w="1269" w:type="pct"/>
            <w:shd w:val="clear" w:color="auto" w:fill="auto"/>
            <w:vAlign w:val="bottom"/>
            <w:hideMark/>
          </w:tcPr>
          <w:p w14:paraId="7EC4B9AF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-НАЯ ДЕЯТЕЛЬНОСТЬ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C145D77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45297D8" w14:textId="77777777" w:rsidR="00221467" w:rsidRPr="001B2C79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F97E561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013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1477EA6" w14:textId="77777777" w:rsidR="00221467" w:rsidRPr="005216D0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ED279EC" w14:textId="77777777" w:rsidR="00221467" w:rsidRPr="005216D0" w:rsidRDefault="009B3F38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013,4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B9C47DA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502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57D2613" w14:textId="77777777" w:rsidR="00221467" w:rsidRPr="005216D0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3D2A835D" w14:textId="77777777" w:rsidR="00221467" w:rsidRPr="005216D0" w:rsidRDefault="009B3F3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502,2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2FE662C" w14:textId="77777777" w:rsidR="00221467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7</w:t>
            </w:r>
          </w:p>
        </w:tc>
      </w:tr>
      <w:tr w:rsidR="00BC4F49" w:rsidRPr="005A4F26" w14:paraId="0B4D8D88" w14:textId="77777777" w:rsidTr="008C1B5A">
        <w:trPr>
          <w:trHeight w:val="402"/>
        </w:trPr>
        <w:tc>
          <w:tcPr>
            <w:tcW w:w="1269" w:type="pct"/>
            <w:shd w:val="clear" w:color="auto" w:fill="auto"/>
            <w:vAlign w:val="center"/>
          </w:tcPr>
          <w:p w14:paraId="349F2669" w14:textId="77777777" w:rsidR="00BC4F49" w:rsidRPr="001B2C79" w:rsidRDefault="00C36866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8914DBB" w14:textId="77777777" w:rsidR="00BC4F49" w:rsidRPr="001B2C79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595FD2A1" w14:textId="77777777" w:rsidR="00BC4F49" w:rsidRPr="001B2C79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C204035" w14:textId="77777777" w:rsidR="00BC4F49" w:rsidRPr="005216D0" w:rsidRDefault="009B3F3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91,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C4C034E" w14:textId="77777777" w:rsidR="00BC4F49" w:rsidRPr="005216D0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B2776D7" w14:textId="77777777" w:rsidR="00BC4F49" w:rsidRPr="005216D0" w:rsidRDefault="009B3F3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91,1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1406F617" w14:textId="77777777" w:rsidR="00BC4F49" w:rsidRPr="005216D0" w:rsidRDefault="009B3F3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A1B9DFB" w14:textId="77777777" w:rsidR="00BC4F49" w:rsidRPr="005216D0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08886EB" w14:textId="77777777" w:rsidR="00BC4F49" w:rsidRPr="005216D0" w:rsidRDefault="009B3F3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0ACABF4" w14:textId="77777777" w:rsidR="00BC4F49" w:rsidRPr="005216D0" w:rsidRDefault="009B3F3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D7F23" w:rsidRPr="005A4F26" w14:paraId="28D53427" w14:textId="77777777" w:rsidTr="008C1B5A">
        <w:trPr>
          <w:trHeight w:val="402"/>
        </w:trPr>
        <w:tc>
          <w:tcPr>
            <w:tcW w:w="1269" w:type="pct"/>
            <w:shd w:val="clear" w:color="auto" w:fill="auto"/>
            <w:vAlign w:val="center"/>
          </w:tcPr>
          <w:p w14:paraId="393B3E5F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0D4A38C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6892EDF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7BF770A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3746ACD3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D60ED99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7A87E357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4A297BDD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4819F7C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BD0157C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32916614" w14:textId="77777777" w:rsidTr="008C1B5A">
        <w:trPr>
          <w:trHeight w:val="1570"/>
        </w:trPr>
        <w:tc>
          <w:tcPr>
            <w:tcW w:w="1269" w:type="pct"/>
            <w:shd w:val="clear" w:color="auto" w:fill="auto"/>
            <w:vAlign w:val="bottom"/>
            <w:hideMark/>
          </w:tcPr>
          <w:p w14:paraId="163E8A9F" w14:textId="77777777" w:rsidR="00FD7F23" w:rsidRPr="001B2C79" w:rsidRDefault="0061689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7858B00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D66EF0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0EE1AE4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9522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98A9430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463DCEA" w14:textId="77777777" w:rsidR="00FD7F23" w:rsidRPr="005216D0" w:rsidRDefault="009B3F38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9522,3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61ED101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454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744DE9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81C2EC7" w14:textId="77777777" w:rsidR="00FD7F23" w:rsidRPr="005216D0" w:rsidRDefault="009B3F3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454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1C3B8606" w14:textId="77777777" w:rsidR="00FD7F23" w:rsidRPr="005216D0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FD7F23" w:rsidRPr="005A4F26" w14:paraId="1DB9B772" w14:textId="77777777" w:rsidTr="008C1B5A">
        <w:trPr>
          <w:trHeight w:val="335"/>
        </w:trPr>
        <w:tc>
          <w:tcPr>
            <w:tcW w:w="1269" w:type="pct"/>
            <w:shd w:val="clear" w:color="auto" w:fill="auto"/>
            <w:vAlign w:val="bottom"/>
            <w:hideMark/>
          </w:tcPr>
          <w:p w14:paraId="0F05D533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DD0C76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D7E143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8D9F6D0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38297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CDE875F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39,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FFBFA03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31857,4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0B32F44" w14:textId="77777777" w:rsidR="00FD7F23" w:rsidRPr="005216D0" w:rsidRDefault="009B3F3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8591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52905F1" w14:textId="77777777" w:rsidR="00FD7F23" w:rsidRPr="005216D0" w:rsidRDefault="009B3F3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2,8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1D5B7E8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7998,2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EFD1274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FD7F23" w:rsidRPr="005A4F26" w14:paraId="51CD880E" w14:textId="77777777" w:rsidTr="008C1B5A">
        <w:trPr>
          <w:trHeight w:val="285"/>
        </w:trPr>
        <w:tc>
          <w:tcPr>
            <w:tcW w:w="1269" w:type="pct"/>
            <w:shd w:val="clear" w:color="auto" w:fill="auto"/>
          </w:tcPr>
          <w:p w14:paraId="78BF58F1" w14:textId="77777777" w:rsidR="00FD7F23" w:rsidRPr="00350E2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E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5FC40F28" w14:textId="77777777" w:rsidR="00FD7F23" w:rsidRPr="00350E20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F866A3D" w14:textId="77777777" w:rsidR="00FD7F23" w:rsidRPr="00350E20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2A697E6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79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C1E4891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79,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20D2BFBD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0128010" w14:textId="77777777" w:rsidR="00FD7F23" w:rsidRPr="005216D0" w:rsidRDefault="009B3F3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0C7CDCF" w14:textId="77777777" w:rsidR="00FD7F23" w:rsidRPr="005216D0" w:rsidRDefault="009B3F3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,8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3C2F82E6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5BD7F69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4</w:t>
            </w:r>
          </w:p>
        </w:tc>
      </w:tr>
      <w:tr w:rsidR="00FD7F23" w:rsidRPr="005A4F26" w14:paraId="3DFAAB61" w14:textId="77777777" w:rsidTr="008C1B5A">
        <w:trPr>
          <w:trHeight w:val="438"/>
        </w:trPr>
        <w:tc>
          <w:tcPr>
            <w:tcW w:w="1269" w:type="pct"/>
            <w:shd w:val="clear" w:color="auto" w:fill="auto"/>
            <w:vAlign w:val="bottom"/>
            <w:hideMark/>
          </w:tcPr>
          <w:p w14:paraId="54E961AB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1854BC22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5C2241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3F05C7B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9734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7189C66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634B3FF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9734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EEA074A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031,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32690EE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992B56F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031,5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C4714EE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FD7F23" w:rsidRPr="005A4F26" w14:paraId="59286862" w14:textId="77777777" w:rsidTr="008C1B5A">
        <w:trPr>
          <w:trHeight w:val="438"/>
        </w:trPr>
        <w:tc>
          <w:tcPr>
            <w:tcW w:w="1269" w:type="pct"/>
            <w:shd w:val="clear" w:color="auto" w:fill="auto"/>
            <w:vAlign w:val="bottom"/>
            <w:hideMark/>
          </w:tcPr>
          <w:p w14:paraId="548D7590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1E40089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2F55ED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A441422" w14:textId="77777777" w:rsidR="00FD7F23" w:rsidRPr="005216D0" w:rsidRDefault="009B3F38" w:rsidP="00004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89087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0C50E67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2C66C25" w14:textId="77777777" w:rsidR="00FD7F23" w:rsidRPr="005216D0" w:rsidRDefault="009B3F38" w:rsidP="00FF0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88927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212FA27B" w14:textId="77777777" w:rsidR="00FD7F23" w:rsidRPr="005216D0" w:rsidRDefault="009B3F38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9689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B7916C2" w14:textId="77777777" w:rsidR="00FD7F23" w:rsidRPr="005216D0" w:rsidRDefault="00FD7F23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F6AF4A8" w14:textId="77777777" w:rsidR="00FD7F23" w:rsidRPr="005216D0" w:rsidRDefault="009B3F38" w:rsidP="008A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9689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538A540" w14:textId="77777777" w:rsidR="00FD7F23" w:rsidRPr="005216D0" w:rsidRDefault="009B3F3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FD7F23" w:rsidRPr="005A4F26" w14:paraId="1595870D" w14:textId="77777777" w:rsidTr="008C1B5A">
        <w:trPr>
          <w:trHeight w:val="111"/>
        </w:trPr>
        <w:tc>
          <w:tcPr>
            <w:tcW w:w="1269" w:type="pct"/>
            <w:shd w:val="clear" w:color="auto" w:fill="auto"/>
            <w:vAlign w:val="bottom"/>
            <w:hideMark/>
          </w:tcPr>
          <w:p w14:paraId="7E395329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78384AB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2986F29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CED2F6A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575191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240E633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ECC138F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575191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6173769" w14:textId="77777777" w:rsidR="00FD7F23" w:rsidRPr="005216D0" w:rsidRDefault="009B3F38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53035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3B55E2F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FEAFCE7" w14:textId="77777777" w:rsidR="00FD7F23" w:rsidRPr="005216D0" w:rsidRDefault="009B3F3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53035,6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14F4FCDE" w14:textId="77777777" w:rsidR="00FD7F23" w:rsidRPr="005216D0" w:rsidRDefault="009B3F38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FD7F23" w:rsidRPr="005A4F26" w14:paraId="2A878BA8" w14:textId="77777777" w:rsidTr="008C1B5A">
        <w:trPr>
          <w:trHeight w:val="702"/>
        </w:trPr>
        <w:tc>
          <w:tcPr>
            <w:tcW w:w="1269" w:type="pct"/>
            <w:shd w:val="clear" w:color="auto" w:fill="auto"/>
            <w:vAlign w:val="center"/>
            <w:hideMark/>
          </w:tcPr>
          <w:p w14:paraId="246AAC41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</w:t>
            </w:r>
          </w:p>
          <w:p w14:paraId="2B5F0BB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национальной экономики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78520821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E0EDC3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B22F822" w14:textId="77777777" w:rsidR="00FD7F23" w:rsidRPr="005216D0" w:rsidRDefault="009B3F38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8003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795F536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3EECEFAF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8003,2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22B3E8F7" w14:textId="77777777" w:rsidR="00FD7F23" w:rsidRPr="005216D0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241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AFCFDC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06A0C863" w14:textId="77777777" w:rsidR="00FD7F23" w:rsidRPr="005216D0" w:rsidRDefault="009B3F3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241,4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13432A3" w14:textId="77777777" w:rsidR="00FD7F23" w:rsidRPr="005216D0" w:rsidRDefault="009B3F38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FD7F23" w:rsidRPr="005A4F26" w14:paraId="20B220ED" w14:textId="77777777" w:rsidTr="008C1B5A">
        <w:trPr>
          <w:trHeight w:val="433"/>
        </w:trPr>
        <w:tc>
          <w:tcPr>
            <w:tcW w:w="1269" w:type="pct"/>
            <w:shd w:val="clear" w:color="auto" w:fill="auto"/>
            <w:hideMark/>
          </w:tcPr>
          <w:p w14:paraId="2D0569D9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43BA7E0D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48298D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12EE520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48346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F18AEC0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0F4E972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48346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EAC9CCB" w14:textId="77777777" w:rsidR="00FD7F23" w:rsidRPr="005216D0" w:rsidRDefault="00D1740B" w:rsidP="00BC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924,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F08049E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31A5F864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1924,5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736E9BF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,3</w:t>
            </w:r>
          </w:p>
        </w:tc>
      </w:tr>
      <w:tr w:rsidR="00FD7F23" w:rsidRPr="005A4F26" w14:paraId="176D34F5" w14:textId="77777777" w:rsidTr="008C1B5A">
        <w:trPr>
          <w:trHeight w:val="388"/>
        </w:trPr>
        <w:tc>
          <w:tcPr>
            <w:tcW w:w="1269" w:type="pct"/>
            <w:shd w:val="clear" w:color="auto" w:fill="auto"/>
            <w:vAlign w:val="bottom"/>
            <w:hideMark/>
          </w:tcPr>
          <w:p w14:paraId="6CA5E41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332BFE7A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9CE6A1C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EC97B34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861820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2885B39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42071AC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861820,6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BB5B6C3" w14:textId="77777777" w:rsidR="00FD7F23" w:rsidRPr="005216D0" w:rsidRDefault="00D1740B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29733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5314A8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4F050844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29733,8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F1AEFC6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FD7F23" w:rsidRPr="005A4F26" w14:paraId="76AC6152" w14:textId="77777777" w:rsidTr="008C1B5A">
        <w:trPr>
          <w:trHeight w:val="388"/>
        </w:trPr>
        <w:tc>
          <w:tcPr>
            <w:tcW w:w="1269" w:type="pct"/>
            <w:shd w:val="clear" w:color="auto" w:fill="auto"/>
            <w:vAlign w:val="bottom"/>
            <w:hideMark/>
          </w:tcPr>
          <w:p w14:paraId="53954D0E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1B9F8D1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68B1E8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21EE826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61650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6BCE22F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73DD987" w14:textId="77777777" w:rsidR="00FD7F23" w:rsidRPr="005216D0" w:rsidRDefault="00D1740B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61650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3ACEC937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2338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A0A0D29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EA7B0FD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2338,6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23DC49B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D7F23" w:rsidRPr="005A4F26" w14:paraId="4B50300E" w14:textId="77777777" w:rsidTr="008C1B5A">
        <w:trPr>
          <w:trHeight w:val="388"/>
        </w:trPr>
        <w:tc>
          <w:tcPr>
            <w:tcW w:w="1269" w:type="pct"/>
            <w:shd w:val="clear" w:color="auto" w:fill="auto"/>
            <w:vAlign w:val="bottom"/>
            <w:hideMark/>
          </w:tcPr>
          <w:p w14:paraId="4E1E800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03223C20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369583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B69FF7E" w14:textId="77777777" w:rsidR="00FD7F23" w:rsidRPr="005216D0" w:rsidRDefault="00D1740B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03724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C7B3027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CF34EE4" w14:textId="77777777" w:rsidR="00FD7F23" w:rsidRPr="005216D0" w:rsidRDefault="00D1740B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03724,6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3D264B15" w14:textId="77777777" w:rsidR="00FD7F23" w:rsidRPr="005216D0" w:rsidRDefault="00D1740B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0449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11B3EB2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0D40F2E2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0449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FB26EC5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FD7F23" w:rsidRPr="005A4F26" w14:paraId="066C4765" w14:textId="77777777" w:rsidTr="008C1B5A">
        <w:trPr>
          <w:trHeight w:val="70"/>
        </w:trPr>
        <w:tc>
          <w:tcPr>
            <w:tcW w:w="1269" w:type="pct"/>
            <w:shd w:val="clear" w:color="auto" w:fill="auto"/>
            <w:hideMark/>
          </w:tcPr>
          <w:p w14:paraId="5E5058E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4B7030F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A14899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0F04A36" w14:textId="77777777" w:rsidR="00FD7F23" w:rsidRPr="005216D0" w:rsidRDefault="00D1740B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21150,9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D5BF553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BDF46CB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21150,9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FABCB31" w14:textId="77777777" w:rsidR="00FD7F23" w:rsidRPr="005216D0" w:rsidRDefault="00D1740B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9402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C9ECA6E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2C89736" w14:textId="77777777" w:rsidR="00FD7F23" w:rsidRPr="005216D0" w:rsidRDefault="00D1740B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9402,8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45D9D67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FD7F23" w:rsidRPr="005A4F26" w14:paraId="147E5124" w14:textId="77777777" w:rsidTr="008C1B5A">
        <w:trPr>
          <w:trHeight w:val="402"/>
        </w:trPr>
        <w:tc>
          <w:tcPr>
            <w:tcW w:w="1269" w:type="pct"/>
            <w:shd w:val="clear" w:color="auto" w:fill="auto"/>
            <w:vAlign w:val="center"/>
          </w:tcPr>
          <w:p w14:paraId="02FBB268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CF7E28D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1CBAF97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C021F12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86ECB00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D6E6584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2F393A5E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4180F194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AC094E8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91D4F77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5BBC13D2" w14:textId="77777777" w:rsidTr="008C1B5A">
        <w:trPr>
          <w:trHeight w:val="720"/>
        </w:trPr>
        <w:tc>
          <w:tcPr>
            <w:tcW w:w="1269" w:type="pct"/>
            <w:shd w:val="clear" w:color="auto" w:fill="auto"/>
            <w:vAlign w:val="bottom"/>
            <w:hideMark/>
          </w:tcPr>
          <w:p w14:paraId="4CFB7B70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6BB5BB7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CBA6821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6397C00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776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656E6CF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EE19918" w14:textId="77777777" w:rsidR="00FD7F23" w:rsidRPr="005216D0" w:rsidRDefault="00D1740B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776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2FBB1E56" w14:textId="77777777" w:rsidR="00FD7F23" w:rsidRPr="005216D0" w:rsidRDefault="009A0BDD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FD7F23"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887A362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4693ADC9" w14:textId="77777777" w:rsidR="00FD7F23" w:rsidRPr="005216D0" w:rsidRDefault="009A0BDD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A7EC0ED" w14:textId="77777777" w:rsidR="00FD7F23" w:rsidRPr="005216D0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D7F23" w:rsidRPr="005A4F26" w14:paraId="36739830" w14:textId="77777777" w:rsidTr="008C1B5A">
        <w:trPr>
          <w:trHeight w:val="381"/>
        </w:trPr>
        <w:tc>
          <w:tcPr>
            <w:tcW w:w="1269" w:type="pct"/>
            <w:shd w:val="clear" w:color="auto" w:fill="auto"/>
            <w:hideMark/>
          </w:tcPr>
          <w:p w14:paraId="59514351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1D90671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7CF05EA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C22BCD2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208,9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BB2A3D3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F439FE8" w14:textId="77777777" w:rsidR="00FD7F23" w:rsidRPr="005216D0" w:rsidRDefault="00D1740B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208,9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405A6158" w14:textId="77777777" w:rsidR="00FD7F23" w:rsidRPr="005216D0" w:rsidRDefault="00FD7F23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655538B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7272EEE2" w14:textId="77777777" w:rsidR="00FD7F23" w:rsidRPr="005216D0" w:rsidRDefault="00FD7F23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E4349D0" w14:textId="77777777" w:rsidR="00FD7F23" w:rsidRPr="005216D0" w:rsidRDefault="00FD7F23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14:paraId="01267EAE" w14:textId="77777777" w:rsidTr="008C1B5A">
        <w:trPr>
          <w:trHeight w:val="986"/>
        </w:trPr>
        <w:tc>
          <w:tcPr>
            <w:tcW w:w="1269" w:type="pct"/>
            <w:shd w:val="clear" w:color="auto" w:fill="auto"/>
            <w:hideMark/>
          </w:tcPr>
          <w:p w14:paraId="0BA24B4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C2F5EA0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04E0CE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D5289AE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567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278D13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FFF38AB" w14:textId="77777777" w:rsidR="00FD7F23" w:rsidRPr="005216D0" w:rsidRDefault="00D1740B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1567,1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D2DE479" w14:textId="77777777" w:rsidR="00FD7F23" w:rsidRPr="005216D0" w:rsidRDefault="00365BE6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4A29C19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D4B3004" w14:textId="77777777" w:rsidR="00FD7F23" w:rsidRPr="005216D0" w:rsidRDefault="00365BE6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F23"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87DE77D" w14:textId="77777777" w:rsidR="00FD7F23" w:rsidRPr="005216D0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F23"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7F23" w:rsidRPr="005A4F26" w14:paraId="3D1C5438" w14:textId="77777777" w:rsidTr="008C1B5A">
        <w:trPr>
          <w:trHeight w:val="399"/>
        </w:trPr>
        <w:tc>
          <w:tcPr>
            <w:tcW w:w="1269" w:type="pct"/>
            <w:shd w:val="clear" w:color="auto" w:fill="auto"/>
            <w:vAlign w:val="bottom"/>
            <w:hideMark/>
          </w:tcPr>
          <w:p w14:paraId="3CD68BA3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0DB7CF6D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F9D340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2CE2E46A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65064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7617C7E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80879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1F1BA47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84185,1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183FABB" w14:textId="77777777" w:rsidR="00FD7F23" w:rsidRPr="005216D0" w:rsidRDefault="00D1740B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986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F368F9B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8425,4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B300594" w14:textId="77777777" w:rsidR="00FD7F23" w:rsidRPr="005216D0" w:rsidRDefault="00D1740B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560,9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C52BCA7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  <w:tr w:rsidR="00FD7F23" w:rsidRPr="005A4F26" w14:paraId="4373C495" w14:textId="77777777" w:rsidTr="008C1B5A">
        <w:trPr>
          <w:trHeight w:val="415"/>
        </w:trPr>
        <w:tc>
          <w:tcPr>
            <w:tcW w:w="1269" w:type="pct"/>
            <w:shd w:val="clear" w:color="auto" w:fill="auto"/>
            <w:vAlign w:val="bottom"/>
            <w:hideMark/>
          </w:tcPr>
          <w:p w14:paraId="02D7C46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A9792D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3EA1F80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7C73B9B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581043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146756F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721665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7141225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59378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808E1B7" w14:textId="77777777" w:rsidR="00FD7F23" w:rsidRPr="005216D0" w:rsidRDefault="00D1740B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35744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7C8263D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94139,8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46FB646" w14:textId="77777777" w:rsidR="00FD7F23" w:rsidRPr="005216D0" w:rsidRDefault="00D1740B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41604,6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CB0532D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FD7F23" w:rsidRPr="005A4F26" w14:paraId="6F5A1D01" w14:textId="77777777" w:rsidTr="008C1B5A">
        <w:trPr>
          <w:trHeight w:val="415"/>
        </w:trPr>
        <w:tc>
          <w:tcPr>
            <w:tcW w:w="1269" w:type="pct"/>
            <w:shd w:val="clear" w:color="auto" w:fill="auto"/>
            <w:vAlign w:val="bottom"/>
          </w:tcPr>
          <w:p w14:paraId="4B495CD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587CC18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451A7007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224897A8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077348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5EEDD13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932216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7A401F6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145132,4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9EC0EF5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90967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006CFFA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19717,5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0659724" w14:textId="77777777" w:rsidR="00FD7F23" w:rsidRPr="005216D0" w:rsidRDefault="00D1740B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71250,1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4641A84" w14:textId="77777777" w:rsidR="00FD7F23" w:rsidRPr="005216D0" w:rsidRDefault="00D1740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FD7F23" w:rsidRPr="005A4F26" w14:paraId="02536888" w14:textId="77777777" w:rsidTr="008C1B5A">
        <w:trPr>
          <w:trHeight w:val="125"/>
        </w:trPr>
        <w:tc>
          <w:tcPr>
            <w:tcW w:w="1269" w:type="pct"/>
            <w:shd w:val="clear" w:color="auto" w:fill="auto"/>
            <w:vAlign w:val="bottom"/>
          </w:tcPr>
          <w:p w14:paraId="6F17B482" w14:textId="77777777"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ое </w:t>
            </w:r>
          </w:p>
          <w:p w14:paraId="7B74D6E2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детей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4C649F7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4B45E8A7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3FB1B65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12496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356CB87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3CAF215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12496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BB5C2A7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2562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6F97542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B1430BB" w14:textId="77777777" w:rsidR="00FD7F23" w:rsidRPr="005216D0" w:rsidRDefault="00181E13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32562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09E41E9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FD7F23" w:rsidRPr="005A4F26" w14:paraId="77DAA708" w14:textId="77777777" w:rsidTr="008C1B5A">
        <w:trPr>
          <w:trHeight w:val="125"/>
        </w:trPr>
        <w:tc>
          <w:tcPr>
            <w:tcW w:w="1269" w:type="pct"/>
            <w:shd w:val="clear" w:color="auto" w:fill="auto"/>
            <w:vAlign w:val="bottom"/>
          </w:tcPr>
          <w:p w14:paraId="54DDD7A3" w14:textId="77777777"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5DA664D4" w14:textId="77777777" w:rsidR="00FD7F2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5376F6FA" w14:textId="77777777" w:rsidR="00FD7F2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5EDA61F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94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90AA9CF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9214D09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94,3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D94F5C9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6A5FD9B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8FEF821" w14:textId="77777777" w:rsidR="00FD7F23" w:rsidRPr="005216D0" w:rsidRDefault="00FD7F23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881D525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14:paraId="4F6E6AEE" w14:textId="77777777" w:rsidTr="008C1B5A">
        <w:trPr>
          <w:trHeight w:val="436"/>
        </w:trPr>
        <w:tc>
          <w:tcPr>
            <w:tcW w:w="1269" w:type="pct"/>
            <w:shd w:val="clear" w:color="auto" w:fill="auto"/>
            <w:vAlign w:val="bottom"/>
            <w:hideMark/>
          </w:tcPr>
          <w:p w14:paraId="1A46DFC2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C02E71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6679654" w14:textId="77777777" w:rsidR="00FD7F23" w:rsidRPr="00365BE6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EFEC07F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1772,4</w:t>
            </w:r>
            <w:r w:rsidR="00FD7F23"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E2BB9E1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E86BC3E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1772,4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1F03F48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289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8B8A62A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3ECB8082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289,2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00DE09B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D7F23" w:rsidRPr="005A4F26" w14:paraId="0DC53CD2" w14:textId="77777777" w:rsidTr="008C1B5A">
        <w:trPr>
          <w:trHeight w:val="684"/>
        </w:trPr>
        <w:tc>
          <w:tcPr>
            <w:tcW w:w="1269" w:type="pct"/>
            <w:shd w:val="clear" w:color="auto" w:fill="auto"/>
            <w:hideMark/>
          </w:tcPr>
          <w:p w14:paraId="5A091762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9D2EC29" w14:textId="77777777" w:rsidR="00FD7F23" w:rsidRPr="00CD6744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BBAA768" w14:textId="77777777" w:rsidR="00FD7F23" w:rsidRPr="00CD6744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2B4F155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50909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29B3EB1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6998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28C0ECF6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23911,2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C4F58FC" w14:textId="77777777" w:rsidR="00FD7F23" w:rsidRPr="005216D0" w:rsidRDefault="00181E13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7422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B157730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18A5CC1" w14:textId="77777777" w:rsidR="00FD7F23" w:rsidRPr="005216D0" w:rsidRDefault="00181E13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2854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14153CAC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FD7F23" w:rsidRPr="005A4F26" w14:paraId="17723C5A" w14:textId="77777777" w:rsidTr="008C1B5A">
        <w:trPr>
          <w:trHeight w:val="642"/>
        </w:trPr>
        <w:tc>
          <w:tcPr>
            <w:tcW w:w="1269" w:type="pct"/>
            <w:shd w:val="clear" w:color="auto" w:fill="auto"/>
            <w:hideMark/>
          </w:tcPr>
          <w:p w14:paraId="62BB0FD1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3D5AA25D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91390A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EA1C384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3456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ED67F2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5D92A6E" w14:textId="77777777" w:rsidR="00FD7F23" w:rsidRPr="005216D0" w:rsidRDefault="00181E1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3456,6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73D6C0A" w14:textId="77777777" w:rsidR="00FD7F23" w:rsidRPr="005216D0" w:rsidRDefault="00181E13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42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A66B0AD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09485D6" w14:textId="77777777" w:rsidR="00FD7F23" w:rsidRPr="005216D0" w:rsidRDefault="00181E1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42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CDF23ED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,6</w:t>
            </w:r>
          </w:p>
        </w:tc>
      </w:tr>
      <w:tr w:rsidR="00FD7F23" w:rsidRPr="005A4F26" w14:paraId="61D6E821" w14:textId="77777777" w:rsidTr="008C1B5A">
        <w:trPr>
          <w:trHeight w:val="455"/>
        </w:trPr>
        <w:tc>
          <w:tcPr>
            <w:tcW w:w="1269" w:type="pct"/>
            <w:shd w:val="clear" w:color="auto" w:fill="auto"/>
            <w:vAlign w:val="bottom"/>
            <w:hideMark/>
          </w:tcPr>
          <w:p w14:paraId="148208E9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B9C9FA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2A658D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2AACAEE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71974,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D37E759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4B327D5" w14:textId="77777777" w:rsidR="00FD7F23" w:rsidRPr="005216D0" w:rsidRDefault="00181E1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71974,1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80C02CE" w14:textId="77777777" w:rsidR="00FD7F23" w:rsidRPr="005216D0" w:rsidRDefault="00181E13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7154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FD44605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D8EF599" w14:textId="77777777" w:rsidR="00FD7F23" w:rsidRPr="005216D0" w:rsidRDefault="00181E1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7154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070C8DE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FD7F23" w:rsidRPr="005A4F26" w14:paraId="595ED9DF" w14:textId="77777777" w:rsidTr="008C1B5A">
        <w:trPr>
          <w:trHeight w:val="689"/>
        </w:trPr>
        <w:tc>
          <w:tcPr>
            <w:tcW w:w="1269" w:type="pct"/>
            <w:shd w:val="clear" w:color="auto" w:fill="auto"/>
            <w:hideMark/>
          </w:tcPr>
          <w:p w14:paraId="0C942105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29C366E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8506F15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0C2626D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1482,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C46DBB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567FFCE" w14:textId="77777777" w:rsidR="00FD7F23" w:rsidRPr="005216D0" w:rsidRDefault="00181E1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1482,5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1CD5323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188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CFB1C44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878192C" w14:textId="77777777" w:rsidR="00FD7F23" w:rsidRPr="005216D0" w:rsidRDefault="00181E1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188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526A76DD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FD7F23" w:rsidRPr="005A4F26" w14:paraId="6257E1AF" w14:textId="77777777" w:rsidTr="008C1B5A">
        <w:trPr>
          <w:trHeight w:val="315"/>
        </w:trPr>
        <w:tc>
          <w:tcPr>
            <w:tcW w:w="1269" w:type="pct"/>
            <w:shd w:val="clear" w:color="auto" w:fill="auto"/>
            <w:hideMark/>
          </w:tcPr>
          <w:p w14:paraId="26D914D5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7100FA88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D98145D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5E520F6C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4897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D2681B2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474,5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94A4CE1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9423,1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2740497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477,9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7E0FF2E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67,8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DAA57E3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5110,1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AFA6094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,8</w:t>
            </w:r>
          </w:p>
        </w:tc>
      </w:tr>
      <w:tr w:rsidR="00FD7F23" w:rsidRPr="005A4F26" w14:paraId="64BEBE0F" w14:textId="77777777" w:rsidTr="008C1B5A">
        <w:trPr>
          <w:trHeight w:val="77"/>
        </w:trPr>
        <w:tc>
          <w:tcPr>
            <w:tcW w:w="1269" w:type="pct"/>
            <w:shd w:val="clear" w:color="auto" w:fill="auto"/>
            <w:vAlign w:val="center"/>
          </w:tcPr>
          <w:p w14:paraId="6079E132" w14:textId="77777777"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EC12736" w14:textId="77777777" w:rsidR="00FD7F2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130A199D" w14:textId="77777777" w:rsidR="00FD7F2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5854B18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59E8DE4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EB64A2F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248A533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37F64AE1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EA359CD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BB909ED" w14:textId="77777777" w:rsidR="00FD7F23" w:rsidRPr="005216D0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5EC240F9" w14:textId="77777777" w:rsidTr="008C1B5A">
        <w:trPr>
          <w:trHeight w:val="480"/>
        </w:trPr>
        <w:tc>
          <w:tcPr>
            <w:tcW w:w="1269" w:type="pct"/>
            <w:shd w:val="clear" w:color="auto" w:fill="auto"/>
            <w:vAlign w:val="bottom"/>
            <w:hideMark/>
          </w:tcPr>
          <w:p w14:paraId="048E340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E6F67B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2EB53B0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8F67036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7248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13BA966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8DE8977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7248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C4C8B25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598,3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F830061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FB25F7A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598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905CE26" w14:textId="77777777" w:rsidR="00FD7F23" w:rsidRPr="005216D0" w:rsidRDefault="00181E1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FD7F23" w:rsidRPr="005A4F26" w14:paraId="0F4AE03C" w14:textId="77777777" w:rsidTr="008C1B5A">
        <w:trPr>
          <w:trHeight w:val="731"/>
        </w:trPr>
        <w:tc>
          <w:tcPr>
            <w:tcW w:w="1269" w:type="pct"/>
            <w:shd w:val="clear" w:color="auto" w:fill="auto"/>
            <w:vAlign w:val="bottom"/>
            <w:hideMark/>
          </w:tcPr>
          <w:p w14:paraId="5D4380F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01B8B019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548736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67809C86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19475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C01AA8E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6967,5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6F8D64F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92508,1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434294E7" w14:textId="77777777" w:rsidR="00FD7F23" w:rsidRPr="005216D0" w:rsidRDefault="00181E13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47080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C5733AA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865E11D" w14:textId="77777777" w:rsidR="00FD7F23" w:rsidRPr="005216D0" w:rsidRDefault="00181E13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47080,6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77A0627" w14:textId="77777777" w:rsidR="00FD7F23" w:rsidRPr="005216D0" w:rsidRDefault="00181E13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FD7F23" w:rsidRPr="005A4F26" w14:paraId="2CCC33E0" w14:textId="77777777" w:rsidTr="008C1B5A">
        <w:trPr>
          <w:trHeight w:val="536"/>
        </w:trPr>
        <w:tc>
          <w:tcPr>
            <w:tcW w:w="1269" w:type="pct"/>
            <w:shd w:val="clear" w:color="auto" w:fill="auto"/>
            <w:vAlign w:val="bottom"/>
            <w:hideMark/>
          </w:tcPr>
          <w:p w14:paraId="46891E03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1551261E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5301C3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1B88471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38501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EBD9794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338501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A6CC8E8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A644957" w14:textId="77777777" w:rsidR="00FD7F23" w:rsidRPr="005216D0" w:rsidRDefault="00181E1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2367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45E7F60" w14:textId="77777777" w:rsidR="00FD7F23" w:rsidRPr="005216D0" w:rsidRDefault="00181E13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2367,8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8494783" w14:textId="77777777" w:rsidR="00FD7F23" w:rsidRPr="005216D0" w:rsidRDefault="00FD7F23" w:rsidP="0013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E494AEE" w14:textId="77777777" w:rsidR="00FD7F23" w:rsidRPr="005216D0" w:rsidRDefault="00181E1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FD7F23" w:rsidRPr="005A4F26" w14:paraId="0B477CF6" w14:textId="77777777" w:rsidTr="008C1B5A">
        <w:trPr>
          <w:trHeight w:val="751"/>
        </w:trPr>
        <w:tc>
          <w:tcPr>
            <w:tcW w:w="1269" w:type="pct"/>
            <w:shd w:val="clear" w:color="auto" w:fill="auto"/>
            <w:vAlign w:val="center"/>
            <w:hideMark/>
          </w:tcPr>
          <w:p w14:paraId="30EEE0A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72E57EA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7EF8AA5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2BA69F3B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673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32375242" w14:textId="77777777" w:rsidR="00FD7F23" w:rsidRPr="005216D0" w:rsidRDefault="00181E13" w:rsidP="00CA3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F5B6DD2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667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4190BB79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31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874F4E9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9E47452" w14:textId="77777777" w:rsidR="00FD7F23" w:rsidRPr="005216D0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31,2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C4F5A48" w14:textId="77777777" w:rsidR="00FD7F23" w:rsidRPr="005216D0" w:rsidRDefault="00181E13" w:rsidP="0074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FD7F23" w:rsidRPr="005A4F26" w14:paraId="770D487B" w14:textId="77777777" w:rsidTr="008C1B5A">
        <w:trPr>
          <w:trHeight w:val="685"/>
        </w:trPr>
        <w:tc>
          <w:tcPr>
            <w:tcW w:w="1269" w:type="pct"/>
            <w:shd w:val="clear" w:color="auto" w:fill="auto"/>
            <w:vAlign w:val="center"/>
          </w:tcPr>
          <w:p w14:paraId="5091A622" w14:textId="77777777" w:rsidR="00FD7F23" w:rsidRPr="0023301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СПОРТ 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7E9F4C1A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403774E9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2A8CE50A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9303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A3B74AA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5F79B43" w14:textId="77777777" w:rsidR="00FD7F23" w:rsidRPr="005216D0" w:rsidRDefault="005216D0" w:rsidP="00EE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9303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170C3CC6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516,4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B842CD4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8B8A3FF" w14:textId="77777777" w:rsidR="00FD7F23" w:rsidRPr="005216D0" w:rsidRDefault="005216D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516,4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E784574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,4</w:t>
            </w:r>
          </w:p>
        </w:tc>
      </w:tr>
      <w:tr w:rsidR="00FD7F23" w:rsidRPr="005A4F26" w14:paraId="63B50E91" w14:textId="77777777" w:rsidTr="008C1B5A">
        <w:trPr>
          <w:trHeight w:val="464"/>
        </w:trPr>
        <w:tc>
          <w:tcPr>
            <w:tcW w:w="1269" w:type="pct"/>
            <w:shd w:val="clear" w:color="auto" w:fill="auto"/>
            <w:vAlign w:val="bottom"/>
          </w:tcPr>
          <w:p w14:paraId="53A2929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1EDF7BA9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E97C813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1FE37E42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39681,6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56F7F7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17A0219" w14:textId="77777777" w:rsidR="00FD7F23" w:rsidRPr="005216D0" w:rsidRDefault="005216D0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39681,6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0AF5B50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8969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24EEAEB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589737EC" w14:textId="77777777" w:rsidR="00FD7F23" w:rsidRPr="005216D0" w:rsidRDefault="005216D0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8969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C4950FF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D7F23" w:rsidRPr="005A4F26" w14:paraId="77591C48" w14:textId="77777777" w:rsidTr="008C1B5A">
        <w:trPr>
          <w:trHeight w:val="1065"/>
        </w:trPr>
        <w:tc>
          <w:tcPr>
            <w:tcW w:w="1269" w:type="pct"/>
            <w:shd w:val="clear" w:color="auto" w:fill="auto"/>
            <w:vAlign w:val="bottom"/>
            <w:hideMark/>
          </w:tcPr>
          <w:p w14:paraId="4179514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62FB9DA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FF9CEB7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D7C193F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9622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CE16CC3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F165DBD" w14:textId="77777777" w:rsidR="00FD7F23" w:rsidRPr="005216D0" w:rsidRDefault="005216D0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9622,2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281700E4" w14:textId="77777777" w:rsidR="00FD7F23" w:rsidRPr="005216D0" w:rsidRDefault="005216D0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546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589ED84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769ADC1" w14:textId="77777777" w:rsidR="00FD7F23" w:rsidRPr="005216D0" w:rsidRDefault="005216D0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546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5C3BA5EB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FD7F23" w:rsidRPr="005A4F26" w14:paraId="4B1D3447" w14:textId="77777777" w:rsidTr="008C1B5A">
        <w:trPr>
          <w:trHeight w:val="730"/>
        </w:trPr>
        <w:tc>
          <w:tcPr>
            <w:tcW w:w="1269" w:type="pct"/>
            <w:shd w:val="clear" w:color="auto" w:fill="auto"/>
            <w:vAlign w:val="bottom"/>
            <w:hideMark/>
          </w:tcPr>
          <w:p w14:paraId="309EF649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5D5B195F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AE93CF6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0D46EFA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958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0B23CD8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30D50402" w14:textId="77777777" w:rsidR="00FD7F23" w:rsidRPr="005216D0" w:rsidRDefault="005216D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958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7079CE3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04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A1A9A56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699FC868" w14:textId="77777777" w:rsidR="00FD7F23" w:rsidRPr="005216D0" w:rsidRDefault="005216D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04,7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1D81EAA" w14:textId="77777777" w:rsidR="00FD7F23" w:rsidRPr="005216D0" w:rsidRDefault="005216D0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4</w:t>
            </w:r>
          </w:p>
        </w:tc>
      </w:tr>
      <w:tr w:rsidR="00FD7F23" w:rsidRPr="005A4F26" w14:paraId="769BF424" w14:textId="77777777" w:rsidTr="008C1B5A">
        <w:trPr>
          <w:trHeight w:val="716"/>
        </w:trPr>
        <w:tc>
          <w:tcPr>
            <w:tcW w:w="1269" w:type="pct"/>
            <w:shd w:val="clear" w:color="auto" w:fill="auto"/>
            <w:vAlign w:val="bottom"/>
            <w:hideMark/>
          </w:tcPr>
          <w:p w14:paraId="3A6B5D70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43EC5CC4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DAFA531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6612869" w14:textId="77777777" w:rsidR="00FD7F23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038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4858154B" w14:textId="77777777" w:rsidR="00FD7F23" w:rsidRPr="005216D0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635AD38" w14:textId="77777777" w:rsidR="00FD7F23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038,0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443286C" w14:textId="77777777" w:rsidR="00FD7F23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56,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F725A14" w14:textId="77777777" w:rsidR="00FD7F23" w:rsidRPr="005216D0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00F67681" w14:textId="77777777" w:rsidR="00FD7F23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56,5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A2CE00C" w14:textId="77777777" w:rsidR="00FD7F23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2</w:t>
            </w:r>
          </w:p>
        </w:tc>
      </w:tr>
      <w:tr w:rsidR="00DC1AED" w:rsidRPr="005A4F26" w14:paraId="1D4A3C59" w14:textId="77777777" w:rsidTr="008C1B5A">
        <w:trPr>
          <w:trHeight w:val="1052"/>
        </w:trPr>
        <w:tc>
          <w:tcPr>
            <w:tcW w:w="1269" w:type="pct"/>
            <w:shd w:val="clear" w:color="auto" w:fill="auto"/>
            <w:vAlign w:val="bottom"/>
          </w:tcPr>
          <w:p w14:paraId="57F1EEDE" w14:textId="77777777" w:rsidR="00DC1AED" w:rsidRPr="001B2C79" w:rsidRDefault="00DC1AED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0" w:type="pct"/>
            <w:shd w:val="clear" w:color="auto" w:fill="auto"/>
            <w:vAlign w:val="bottom"/>
          </w:tcPr>
          <w:p w14:paraId="77659E86" w14:textId="77777777" w:rsidR="00DC1AED" w:rsidRPr="001B2C79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107F7FC1" w14:textId="77777777" w:rsidR="00DC1AED" w:rsidRPr="001B2C79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654D95F" w14:textId="77777777" w:rsidR="00DC1AED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20,8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023C537" w14:textId="77777777" w:rsidR="00DC1AED" w:rsidRPr="005216D0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7518F31" w14:textId="77777777" w:rsidR="00DC1AED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20,8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0EEF3E32" w14:textId="77777777" w:rsidR="00DC1AED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48,2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B31BB8A" w14:textId="77777777" w:rsidR="00DC1AED" w:rsidRPr="005216D0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0DF45987" w14:textId="77777777" w:rsidR="00DC1AED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48,2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21B52F4" w14:textId="77777777" w:rsidR="00DC1AED" w:rsidRPr="005216D0" w:rsidRDefault="005216D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4</w:t>
            </w:r>
          </w:p>
        </w:tc>
      </w:tr>
      <w:tr w:rsidR="00FD7F23" w:rsidRPr="005A4F26" w14:paraId="789EB758" w14:textId="77777777" w:rsidTr="008C1B5A">
        <w:trPr>
          <w:trHeight w:val="1373"/>
        </w:trPr>
        <w:tc>
          <w:tcPr>
            <w:tcW w:w="1269" w:type="pct"/>
            <w:shd w:val="clear" w:color="auto" w:fill="auto"/>
            <w:vAlign w:val="bottom"/>
            <w:hideMark/>
          </w:tcPr>
          <w:p w14:paraId="43F9F6C7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77CFEF7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14E3F4B" w14:textId="77777777" w:rsidR="00FD7F23" w:rsidRPr="001B2C79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71DEF9DC" w14:textId="77777777" w:rsidR="00FD7F23" w:rsidRPr="005216D0" w:rsidRDefault="005216D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4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224500E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61FE88E" w14:textId="77777777" w:rsidR="00FD7F23" w:rsidRPr="005216D0" w:rsidRDefault="005216D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04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61293D4A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6213872" w14:textId="77777777" w:rsidR="00FD7F23" w:rsidRPr="005216D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437F2ADB" w14:textId="77777777" w:rsidR="00FD7F23" w:rsidRPr="005216D0" w:rsidRDefault="00FD7F2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009BEB4E" w14:textId="77777777" w:rsidR="00FD7F23" w:rsidRPr="005216D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46647" w:rsidRPr="005A4F26" w14:paraId="4301A4FE" w14:textId="77777777" w:rsidTr="008C1B5A">
        <w:trPr>
          <w:trHeight w:val="354"/>
        </w:trPr>
        <w:tc>
          <w:tcPr>
            <w:tcW w:w="1269" w:type="pct"/>
            <w:shd w:val="clear" w:color="auto" w:fill="auto"/>
            <w:vAlign w:val="center"/>
          </w:tcPr>
          <w:p w14:paraId="5177A98D" w14:textId="5F80FDC3" w:rsidR="00346647" w:rsidRPr="001B2C79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6B054BF" w14:textId="72941A3F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65B00B03" w14:textId="36BFDF1E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DA35406" w14:textId="79DF6207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DDB2D2A" w14:textId="09C0A879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C608CF0" w14:textId="3F0BDC3C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6F0B7D38" w14:textId="450CBF11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26CFC9BA" w14:textId="150ABDC7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C7AAC21" w14:textId="581F4386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92A335F" w14:textId="426E496A" w:rsidR="00346647" w:rsidRPr="005216D0" w:rsidRDefault="00346647" w:rsidP="0034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6647" w:rsidRPr="005A4F26" w14:paraId="543D9E45" w14:textId="77777777" w:rsidTr="008C1B5A">
        <w:trPr>
          <w:trHeight w:val="786"/>
        </w:trPr>
        <w:tc>
          <w:tcPr>
            <w:tcW w:w="1269" w:type="pct"/>
            <w:shd w:val="clear" w:color="auto" w:fill="auto"/>
            <w:vAlign w:val="bottom"/>
            <w:hideMark/>
          </w:tcPr>
          <w:p w14:paraId="7BECAB05" w14:textId="583EDF39" w:rsidR="00346647" w:rsidRPr="001B2C79" w:rsidRDefault="00346647" w:rsidP="00A0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4169D487" w14:textId="77777777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40B26AC" w14:textId="77777777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AD74FFB" w14:textId="77777777" w:rsidR="00346647" w:rsidRPr="005216D0" w:rsidRDefault="00346647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04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01240C35" w14:textId="77777777" w:rsidR="00346647" w:rsidRPr="005216D0" w:rsidRDefault="0034664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EF4ED52" w14:textId="77777777" w:rsidR="00346647" w:rsidRPr="005216D0" w:rsidRDefault="00346647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04,7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75415919" w14:textId="77777777" w:rsidR="00346647" w:rsidRPr="005216D0" w:rsidRDefault="00346647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704187A" w14:textId="77777777" w:rsidR="00346647" w:rsidRPr="005216D0" w:rsidRDefault="0034664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232BFF07" w14:textId="77777777" w:rsidR="00346647" w:rsidRPr="005216D0" w:rsidRDefault="00346647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9E368F0" w14:textId="77777777" w:rsidR="00346647" w:rsidRPr="005216D0" w:rsidRDefault="00346647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46647" w:rsidRPr="005A4F26" w14:paraId="75B582B9" w14:textId="77777777" w:rsidTr="008C1B5A">
        <w:trPr>
          <w:trHeight w:val="538"/>
        </w:trPr>
        <w:tc>
          <w:tcPr>
            <w:tcW w:w="1269" w:type="pct"/>
            <w:shd w:val="clear" w:color="auto" w:fill="auto"/>
            <w:vAlign w:val="bottom"/>
            <w:hideMark/>
          </w:tcPr>
          <w:p w14:paraId="5AEDAA29" w14:textId="77777777" w:rsidR="00346647" w:rsidRPr="001B2C79" w:rsidRDefault="0034664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0" w:type="pct"/>
            <w:shd w:val="clear" w:color="auto" w:fill="auto"/>
            <w:vAlign w:val="bottom"/>
            <w:hideMark/>
          </w:tcPr>
          <w:p w14:paraId="6AA5D2B7" w14:textId="1922159F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6919EED" w14:textId="4BA42F6E" w:rsidR="00346647" w:rsidRPr="001B2C79" w:rsidRDefault="0034664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4B8AF23E" w14:textId="77777777" w:rsidR="00346647" w:rsidRPr="005216D0" w:rsidRDefault="0034664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453137,5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2C7C1003" w14:textId="77777777" w:rsidR="00346647" w:rsidRPr="005216D0" w:rsidRDefault="0034664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7721,3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2E7F149D" w14:textId="77777777" w:rsidR="00346647" w:rsidRPr="005216D0" w:rsidRDefault="0034664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95416,2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C46967D" w14:textId="77777777" w:rsidR="00346647" w:rsidRPr="005216D0" w:rsidRDefault="00346647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39726,7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B080FE1" w14:textId="77777777" w:rsidR="00346647" w:rsidRPr="005216D0" w:rsidRDefault="0034664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1792,4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F55F5BE" w14:textId="77777777" w:rsidR="00346647" w:rsidRPr="005216D0" w:rsidRDefault="00346647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47934,3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3FC14D0B" w14:textId="77777777" w:rsidR="00346647" w:rsidRPr="005216D0" w:rsidRDefault="0034664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5</w:t>
            </w:r>
          </w:p>
        </w:tc>
      </w:tr>
    </w:tbl>
    <w:p w14:paraId="4F64EA58" w14:textId="77777777" w:rsidR="00BA46B8" w:rsidRDefault="00BA46B8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7F049D" w14:textId="77777777" w:rsidR="00BA46B8" w:rsidRDefault="00BA46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E0E249" w14:textId="77777777" w:rsidR="0082471A" w:rsidRPr="0082471A" w:rsidRDefault="0082471A" w:rsidP="008F42E4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№3</w:t>
      </w:r>
    </w:p>
    <w:p w14:paraId="1A55F00D" w14:textId="77777777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6DAEB" w14:textId="23E5CE94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города за 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 2022 года </w:t>
      </w:r>
    </w:p>
    <w:p w14:paraId="4C694C0D" w14:textId="77777777" w:rsidR="0082471A" w:rsidRPr="0082471A" w:rsidRDefault="0082471A" w:rsidP="0082471A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687"/>
        <w:gridCol w:w="1699"/>
        <w:gridCol w:w="1702"/>
        <w:gridCol w:w="1134"/>
      </w:tblGrid>
      <w:tr w:rsidR="0082471A" w:rsidRPr="0082471A" w14:paraId="1FC10D78" w14:textId="77777777" w:rsidTr="008F42E4">
        <w:trPr>
          <w:trHeight w:val="1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11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F3F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D78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на </w:t>
            </w: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022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D86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47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испол-нения   к плану</w:t>
            </w:r>
          </w:p>
        </w:tc>
      </w:tr>
      <w:tr w:rsidR="0082471A" w:rsidRPr="0082471A" w14:paraId="11985048" w14:textId="77777777" w:rsidTr="008F42E4">
        <w:trPr>
          <w:trHeight w:val="213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391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CC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E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5D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3E4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2471A" w:rsidRPr="0082471A" w14:paraId="7DB3D477" w14:textId="77777777" w:rsidTr="008F42E4">
        <w:trPr>
          <w:cantSplit/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74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E5C1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F1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 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238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AC89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71A" w:rsidRPr="0082471A" w14:paraId="63E729D6" w14:textId="77777777" w:rsidTr="008F42E4">
        <w:trPr>
          <w:cantSplit/>
          <w:trHeight w:val="8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B1E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41B3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6FC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0 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BEA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5BA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71A" w:rsidRPr="0082471A" w14:paraId="33B2EE46" w14:textId="77777777" w:rsidTr="008F42E4">
        <w:trPr>
          <w:cantSplit/>
          <w:trHeight w:val="8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EDF4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831B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7801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00 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85F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53FD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71A" w:rsidRPr="0082471A" w14:paraId="25973C42" w14:textId="77777777" w:rsidTr="008F42E4">
        <w:trPr>
          <w:cantSplit/>
          <w:trHeight w:val="54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357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E7D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AE2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FCA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915C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2471A" w:rsidRPr="0082471A" w14:paraId="00FAE58D" w14:textId="77777777" w:rsidTr="008F42E4">
        <w:trPr>
          <w:cantSplit/>
          <w:trHeight w:val="8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6E8B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97AC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7EC6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9 05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AE0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F03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71A" w:rsidRPr="0082471A" w14:paraId="1963DE25" w14:textId="77777777" w:rsidTr="008F42E4">
        <w:trPr>
          <w:cantSplit/>
          <w:trHeight w:val="6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156F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8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5F6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739 05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6D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479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82471A" w:rsidRPr="0082471A" w14:paraId="0D7CEB9E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268" w14:textId="77777777" w:rsidR="0082471A" w:rsidRPr="0082471A" w:rsidRDefault="0082471A" w:rsidP="0082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5C3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3CB5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0C2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DD8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71A" w:rsidRPr="0082471A" w14:paraId="4C6B3585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BF34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737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DABB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 10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2927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9942" w14:textId="77777777" w:rsidR="0082471A" w:rsidRPr="0082471A" w:rsidRDefault="0066640F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82471A" w:rsidRPr="0082471A" w14:paraId="6B7B7256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2A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24B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267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4 359 91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110C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 018 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EC13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82471A" w:rsidRPr="0082471A" w14:paraId="0A033F29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A7C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A0F4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9EDD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 395 0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F2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 039 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8B6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82471A" w:rsidRPr="0082471A" w14:paraId="1658A5F1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E7C" w14:textId="4232CAB9" w:rsidR="0082471A" w:rsidRPr="0082471A" w:rsidRDefault="0082471A" w:rsidP="0050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источники финансирования дефицитов бюджет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36D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845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9A9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CA8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71A" w:rsidRPr="0082471A" w14:paraId="40FD8B37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A3B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5A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92 01 06 10 02 04 0000 5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AB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E8A6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090B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71A" w:rsidRPr="0082471A" w14:paraId="3C82A1D3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ADE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0C7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993 01 06 0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411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1EC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B19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71A" w:rsidRPr="0082471A" w14:paraId="7AA09533" w14:textId="77777777" w:rsidTr="008F42E4">
        <w:trPr>
          <w:cantSplit/>
          <w:trHeight w:val="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7C7" w14:textId="77777777" w:rsidR="0082471A" w:rsidRPr="0082471A" w:rsidRDefault="0082471A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C31E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941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5 20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DE21" w14:textId="77777777" w:rsidR="0082471A" w:rsidRPr="0082471A" w:rsidRDefault="0082471A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A38" w14:textId="77777777" w:rsidR="0082471A" w:rsidRPr="0082471A" w:rsidRDefault="0066640F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14:paraId="7D88C414" w14:textId="77777777" w:rsidR="00506D15" w:rsidRDefault="00506D15" w:rsidP="0082471A">
      <w:pPr>
        <w:spacing w:after="0" w:line="240" w:lineRule="auto"/>
        <w:ind w:right="-1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0A5F80">
      <w:pgSz w:w="16838" w:h="11906" w:orient="landscape" w:code="9"/>
      <w:pgMar w:top="1985" w:right="1106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A63A" w14:textId="77777777" w:rsidR="0024253D" w:rsidRDefault="0024253D" w:rsidP="00332E5F">
      <w:pPr>
        <w:spacing w:after="0" w:line="240" w:lineRule="auto"/>
      </w:pPr>
      <w:r>
        <w:separator/>
      </w:r>
    </w:p>
  </w:endnote>
  <w:endnote w:type="continuationSeparator" w:id="0">
    <w:p w14:paraId="20304F46" w14:textId="77777777" w:rsidR="0024253D" w:rsidRDefault="0024253D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EB5C" w14:textId="77777777" w:rsidR="0024253D" w:rsidRDefault="0024253D" w:rsidP="00332E5F">
      <w:pPr>
        <w:spacing w:after="0" w:line="240" w:lineRule="auto"/>
      </w:pPr>
      <w:r>
        <w:separator/>
      </w:r>
    </w:p>
  </w:footnote>
  <w:footnote w:type="continuationSeparator" w:id="0">
    <w:p w14:paraId="6B2D2723" w14:textId="77777777" w:rsidR="0024253D" w:rsidRDefault="0024253D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225AD" w14:textId="77777777" w:rsidR="00A027AA" w:rsidRPr="000A5F80" w:rsidRDefault="00A027AA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071B22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B74"/>
    <w:rsid w:val="00004842"/>
    <w:rsid w:val="00010CBA"/>
    <w:rsid w:val="00012300"/>
    <w:rsid w:val="00012C75"/>
    <w:rsid w:val="00015E26"/>
    <w:rsid w:val="000225E7"/>
    <w:rsid w:val="0002544F"/>
    <w:rsid w:val="00034544"/>
    <w:rsid w:val="00037725"/>
    <w:rsid w:val="00040BAD"/>
    <w:rsid w:val="00044827"/>
    <w:rsid w:val="00046FA3"/>
    <w:rsid w:val="00047779"/>
    <w:rsid w:val="00053CB0"/>
    <w:rsid w:val="000601F8"/>
    <w:rsid w:val="00060437"/>
    <w:rsid w:val="00064CB6"/>
    <w:rsid w:val="0007017B"/>
    <w:rsid w:val="00070954"/>
    <w:rsid w:val="00071B22"/>
    <w:rsid w:val="000751DC"/>
    <w:rsid w:val="000865F6"/>
    <w:rsid w:val="00087051"/>
    <w:rsid w:val="00092F3D"/>
    <w:rsid w:val="00093AD5"/>
    <w:rsid w:val="000A02DD"/>
    <w:rsid w:val="000A2B01"/>
    <w:rsid w:val="000A5183"/>
    <w:rsid w:val="000A5F80"/>
    <w:rsid w:val="000A73BE"/>
    <w:rsid w:val="000A7E65"/>
    <w:rsid w:val="000B2062"/>
    <w:rsid w:val="000B28CC"/>
    <w:rsid w:val="000B3126"/>
    <w:rsid w:val="000B3634"/>
    <w:rsid w:val="000B4387"/>
    <w:rsid w:val="000B7779"/>
    <w:rsid w:val="000C18CE"/>
    <w:rsid w:val="000C3D35"/>
    <w:rsid w:val="000D04A1"/>
    <w:rsid w:val="000E00E6"/>
    <w:rsid w:val="000E176D"/>
    <w:rsid w:val="000E1D6A"/>
    <w:rsid w:val="000E6078"/>
    <w:rsid w:val="000F17A7"/>
    <w:rsid w:val="000F4051"/>
    <w:rsid w:val="000F4F95"/>
    <w:rsid w:val="000F59B4"/>
    <w:rsid w:val="000F6829"/>
    <w:rsid w:val="001148DA"/>
    <w:rsid w:val="00114CA1"/>
    <w:rsid w:val="00115CBC"/>
    <w:rsid w:val="001168B4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CC5"/>
    <w:rsid w:val="001541C0"/>
    <w:rsid w:val="00157872"/>
    <w:rsid w:val="00170814"/>
    <w:rsid w:val="00173C18"/>
    <w:rsid w:val="0017497E"/>
    <w:rsid w:val="00177082"/>
    <w:rsid w:val="0018087F"/>
    <w:rsid w:val="00181D14"/>
    <w:rsid w:val="00181E13"/>
    <w:rsid w:val="00183862"/>
    <w:rsid w:val="00185968"/>
    <w:rsid w:val="001909F9"/>
    <w:rsid w:val="00193225"/>
    <w:rsid w:val="001963D4"/>
    <w:rsid w:val="001A0F50"/>
    <w:rsid w:val="001A38E3"/>
    <w:rsid w:val="001B1DA5"/>
    <w:rsid w:val="001B2C79"/>
    <w:rsid w:val="001B3E40"/>
    <w:rsid w:val="001B46EC"/>
    <w:rsid w:val="001B784A"/>
    <w:rsid w:val="001C1E6A"/>
    <w:rsid w:val="001C72CA"/>
    <w:rsid w:val="001D163C"/>
    <w:rsid w:val="001D2F70"/>
    <w:rsid w:val="001E0F0C"/>
    <w:rsid w:val="001E25DD"/>
    <w:rsid w:val="001E44FD"/>
    <w:rsid w:val="001E7905"/>
    <w:rsid w:val="001F1FB4"/>
    <w:rsid w:val="001F23CC"/>
    <w:rsid w:val="002048E1"/>
    <w:rsid w:val="00204DAD"/>
    <w:rsid w:val="0020514A"/>
    <w:rsid w:val="00207387"/>
    <w:rsid w:val="00207D71"/>
    <w:rsid w:val="002116A4"/>
    <w:rsid w:val="00212407"/>
    <w:rsid w:val="002150B9"/>
    <w:rsid w:val="00217DCC"/>
    <w:rsid w:val="00221467"/>
    <w:rsid w:val="00233010"/>
    <w:rsid w:val="0023554F"/>
    <w:rsid w:val="002375BB"/>
    <w:rsid w:val="002404AE"/>
    <w:rsid w:val="00240761"/>
    <w:rsid w:val="0024253D"/>
    <w:rsid w:val="00243F77"/>
    <w:rsid w:val="002472B2"/>
    <w:rsid w:val="002503F5"/>
    <w:rsid w:val="00251D71"/>
    <w:rsid w:val="00254135"/>
    <w:rsid w:val="00254AEC"/>
    <w:rsid w:val="00261D55"/>
    <w:rsid w:val="002653A8"/>
    <w:rsid w:val="0027193A"/>
    <w:rsid w:val="00273B42"/>
    <w:rsid w:val="002759D8"/>
    <w:rsid w:val="00280432"/>
    <w:rsid w:val="00284783"/>
    <w:rsid w:val="00286E67"/>
    <w:rsid w:val="00294003"/>
    <w:rsid w:val="00295C6E"/>
    <w:rsid w:val="0029711E"/>
    <w:rsid w:val="002A278A"/>
    <w:rsid w:val="002A3C24"/>
    <w:rsid w:val="002A44DD"/>
    <w:rsid w:val="002C27E0"/>
    <w:rsid w:val="002C2D37"/>
    <w:rsid w:val="002D0984"/>
    <w:rsid w:val="002D48AD"/>
    <w:rsid w:val="002D7DC1"/>
    <w:rsid w:val="002E037D"/>
    <w:rsid w:val="002E43FD"/>
    <w:rsid w:val="002F0793"/>
    <w:rsid w:val="002F25F1"/>
    <w:rsid w:val="002F468A"/>
    <w:rsid w:val="0030092E"/>
    <w:rsid w:val="00303848"/>
    <w:rsid w:val="00303F8D"/>
    <w:rsid w:val="00312FE9"/>
    <w:rsid w:val="003150DA"/>
    <w:rsid w:val="00315769"/>
    <w:rsid w:val="0032221B"/>
    <w:rsid w:val="00324BB7"/>
    <w:rsid w:val="00327541"/>
    <w:rsid w:val="0033220F"/>
    <w:rsid w:val="00332E5F"/>
    <w:rsid w:val="0033665F"/>
    <w:rsid w:val="003370DD"/>
    <w:rsid w:val="0033764E"/>
    <w:rsid w:val="00346647"/>
    <w:rsid w:val="00350E20"/>
    <w:rsid w:val="00353243"/>
    <w:rsid w:val="00353425"/>
    <w:rsid w:val="00355207"/>
    <w:rsid w:val="00365655"/>
    <w:rsid w:val="003657DE"/>
    <w:rsid w:val="00365BE6"/>
    <w:rsid w:val="00366C20"/>
    <w:rsid w:val="00367478"/>
    <w:rsid w:val="0037381C"/>
    <w:rsid w:val="003776C8"/>
    <w:rsid w:val="00383834"/>
    <w:rsid w:val="003863A0"/>
    <w:rsid w:val="0038743D"/>
    <w:rsid w:val="00391D4C"/>
    <w:rsid w:val="00393DE4"/>
    <w:rsid w:val="003A0051"/>
    <w:rsid w:val="003A2EBB"/>
    <w:rsid w:val="003B0958"/>
    <w:rsid w:val="003B5B45"/>
    <w:rsid w:val="003C4757"/>
    <w:rsid w:val="003D3744"/>
    <w:rsid w:val="003E05F2"/>
    <w:rsid w:val="003E7089"/>
    <w:rsid w:val="003F2D67"/>
    <w:rsid w:val="003F6059"/>
    <w:rsid w:val="004028B3"/>
    <w:rsid w:val="00403549"/>
    <w:rsid w:val="00404F80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F2F"/>
    <w:rsid w:val="00443CDF"/>
    <w:rsid w:val="004446C7"/>
    <w:rsid w:val="00451C49"/>
    <w:rsid w:val="004523F0"/>
    <w:rsid w:val="00452854"/>
    <w:rsid w:val="00453D41"/>
    <w:rsid w:val="00456177"/>
    <w:rsid w:val="00460DD5"/>
    <w:rsid w:val="00463BE1"/>
    <w:rsid w:val="00464D3E"/>
    <w:rsid w:val="0046718C"/>
    <w:rsid w:val="004702B3"/>
    <w:rsid w:val="00472291"/>
    <w:rsid w:val="004779D5"/>
    <w:rsid w:val="00477DCF"/>
    <w:rsid w:val="004800AC"/>
    <w:rsid w:val="004844AF"/>
    <w:rsid w:val="004845EA"/>
    <w:rsid w:val="004914CE"/>
    <w:rsid w:val="0049241D"/>
    <w:rsid w:val="00493F5E"/>
    <w:rsid w:val="004953D4"/>
    <w:rsid w:val="004A158F"/>
    <w:rsid w:val="004A6672"/>
    <w:rsid w:val="004B328C"/>
    <w:rsid w:val="004B4166"/>
    <w:rsid w:val="004B5F18"/>
    <w:rsid w:val="004B7A99"/>
    <w:rsid w:val="004C0C21"/>
    <w:rsid w:val="004C1413"/>
    <w:rsid w:val="004C20B3"/>
    <w:rsid w:val="004C2639"/>
    <w:rsid w:val="004C2902"/>
    <w:rsid w:val="004C5ABA"/>
    <w:rsid w:val="004C6C38"/>
    <w:rsid w:val="004C7DDC"/>
    <w:rsid w:val="004D0E3F"/>
    <w:rsid w:val="004D39B9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52B9"/>
    <w:rsid w:val="004F7AE1"/>
    <w:rsid w:val="00503B46"/>
    <w:rsid w:val="00506D15"/>
    <w:rsid w:val="00510296"/>
    <w:rsid w:val="00512839"/>
    <w:rsid w:val="005130B7"/>
    <w:rsid w:val="00515D39"/>
    <w:rsid w:val="00520498"/>
    <w:rsid w:val="005216D0"/>
    <w:rsid w:val="00522141"/>
    <w:rsid w:val="00524820"/>
    <w:rsid w:val="00524BA9"/>
    <w:rsid w:val="00525852"/>
    <w:rsid w:val="00526EC3"/>
    <w:rsid w:val="00532685"/>
    <w:rsid w:val="0053674E"/>
    <w:rsid w:val="00536D77"/>
    <w:rsid w:val="00541370"/>
    <w:rsid w:val="00542511"/>
    <w:rsid w:val="00552519"/>
    <w:rsid w:val="00554923"/>
    <w:rsid w:val="00557109"/>
    <w:rsid w:val="00562A4A"/>
    <w:rsid w:val="00564E05"/>
    <w:rsid w:val="0056505A"/>
    <w:rsid w:val="005652ED"/>
    <w:rsid w:val="005720CD"/>
    <w:rsid w:val="00572EF7"/>
    <w:rsid w:val="0057314E"/>
    <w:rsid w:val="00576FE8"/>
    <w:rsid w:val="005773BA"/>
    <w:rsid w:val="00580428"/>
    <w:rsid w:val="005815BD"/>
    <w:rsid w:val="00581BFE"/>
    <w:rsid w:val="0059422A"/>
    <w:rsid w:val="00595C0A"/>
    <w:rsid w:val="005A4F26"/>
    <w:rsid w:val="005A778F"/>
    <w:rsid w:val="005B47C6"/>
    <w:rsid w:val="005B613F"/>
    <w:rsid w:val="005C04C1"/>
    <w:rsid w:val="005C1B86"/>
    <w:rsid w:val="005C2F23"/>
    <w:rsid w:val="005C721C"/>
    <w:rsid w:val="005D2072"/>
    <w:rsid w:val="005D66DD"/>
    <w:rsid w:val="005E0FC2"/>
    <w:rsid w:val="005E3CAD"/>
    <w:rsid w:val="005E4232"/>
    <w:rsid w:val="006027FF"/>
    <w:rsid w:val="0061126B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40762"/>
    <w:rsid w:val="006411C5"/>
    <w:rsid w:val="00641B18"/>
    <w:rsid w:val="00642828"/>
    <w:rsid w:val="0064394B"/>
    <w:rsid w:val="00646F30"/>
    <w:rsid w:val="00651D50"/>
    <w:rsid w:val="00656099"/>
    <w:rsid w:val="00665F89"/>
    <w:rsid w:val="0066640F"/>
    <w:rsid w:val="006718F3"/>
    <w:rsid w:val="00671D99"/>
    <w:rsid w:val="00677CD8"/>
    <w:rsid w:val="00686AFD"/>
    <w:rsid w:val="006929C9"/>
    <w:rsid w:val="00696413"/>
    <w:rsid w:val="0069742B"/>
    <w:rsid w:val="006A2CB8"/>
    <w:rsid w:val="006B55A0"/>
    <w:rsid w:val="006E02FF"/>
    <w:rsid w:val="006E295B"/>
    <w:rsid w:val="006E4B48"/>
    <w:rsid w:val="006E4C89"/>
    <w:rsid w:val="006E5890"/>
    <w:rsid w:val="006E697E"/>
    <w:rsid w:val="006F226A"/>
    <w:rsid w:val="006F3477"/>
    <w:rsid w:val="006F7444"/>
    <w:rsid w:val="0070190C"/>
    <w:rsid w:val="00706145"/>
    <w:rsid w:val="00707B77"/>
    <w:rsid w:val="007101FF"/>
    <w:rsid w:val="007118FA"/>
    <w:rsid w:val="00712C71"/>
    <w:rsid w:val="00714D88"/>
    <w:rsid w:val="00715B74"/>
    <w:rsid w:val="00716681"/>
    <w:rsid w:val="00720B7F"/>
    <w:rsid w:val="00731A61"/>
    <w:rsid w:val="00733C1B"/>
    <w:rsid w:val="00736918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284F"/>
    <w:rsid w:val="007605AC"/>
    <w:rsid w:val="007642B5"/>
    <w:rsid w:val="00764826"/>
    <w:rsid w:val="00764B89"/>
    <w:rsid w:val="007661A6"/>
    <w:rsid w:val="00774473"/>
    <w:rsid w:val="007775AA"/>
    <w:rsid w:val="007859B8"/>
    <w:rsid w:val="00785E38"/>
    <w:rsid w:val="00786B3A"/>
    <w:rsid w:val="0079227B"/>
    <w:rsid w:val="00792E04"/>
    <w:rsid w:val="00793595"/>
    <w:rsid w:val="007955AA"/>
    <w:rsid w:val="007A130E"/>
    <w:rsid w:val="007A5D36"/>
    <w:rsid w:val="007A6F12"/>
    <w:rsid w:val="007B1BD9"/>
    <w:rsid w:val="007B45C6"/>
    <w:rsid w:val="007B4B49"/>
    <w:rsid w:val="007C08C4"/>
    <w:rsid w:val="007C0AA2"/>
    <w:rsid w:val="007C17FF"/>
    <w:rsid w:val="007C2684"/>
    <w:rsid w:val="007C351B"/>
    <w:rsid w:val="007C68B1"/>
    <w:rsid w:val="007D67A7"/>
    <w:rsid w:val="007D69C9"/>
    <w:rsid w:val="007D7AEF"/>
    <w:rsid w:val="007E3B88"/>
    <w:rsid w:val="007E5583"/>
    <w:rsid w:val="007E64AC"/>
    <w:rsid w:val="007E7397"/>
    <w:rsid w:val="007F003C"/>
    <w:rsid w:val="007F0D02"/>
    <w:rsid w:val="007F2E49"/>
    <w:rsid w:val="00804A84"/>
    <w:rsid w:val="00811E61"/>
    <w:rsid w:val="0082471A"/>
    <w:rsid w:val="00824B3D"/>
    <w:rsid w:val="00825833"/>
    <w:rsid w:val="00825A15"/>
    <w:rsid w:val="008265CB"/>
    <w:rsid w:val="0083328E"/>
    <w:rsid w:val="00840FCE"/>
    <w:rsid w:val="008518EA"/>
    <w:rsid w:val="0085256E"/>
    <w:rsid w:val="00852D2B"/>
    <w:rsid w:val="00857D21"/>
    <w:rsid w:val="00863888"/>
    <w:rsid w:val="00863ABF"/>
    <w:rsid w:val="00864469"/>
    <w:rsid w:val="00867882"/>
    <w:rsid w:val="00871C84"/>
    <w:rsid w:val="00873D45"/>
    <w:rsid w:val="00876E73"/>
    <w:rsid w:val="00876F8B"/>
    <w:rsid w:val="00884636"/>
    <w:rsid w:val="00890A48"/>
    <w:rsid w:val="008971EC"/>
    <w:rsid w:val="008A27D0"/>
    <w:rsid w:val="008A2C81"/>
    <w:rsid w:val="008B00B7"/>
    <w:rsid w:val="008B0D06"/>
    <w:rsid w:val="008B4532"/>
    <w:rsid w:val="008B6653"/>
    <w:rsid w:val="008C1B5A"/>
    <w:rsid w:val="008C7E28"/>
    <w:rsid w:val="008D0260"/>
    <w:rsid w:val="008D296E"/>
    <w:rsid w:val="008E2D77"/>
    <w:rsid w:val="008F1D18"/>
    <w:rsid w:val="008F4021"/>
    <w:rsid w:val="008F42E4"/>
    <w:rsid w:val="00900786"/>
    <w:rsid w:val="00901B07"/>
    <w:rsid w:val="00905B04"/>
    <w:rsid w:val="0091066B"/>
    <w:rsid w:val="00914F8F"/>
    <w:rsid w:val="00916E77"/>
    <w:rsid w:val="00933E8C"/>
    <w:rsid w:val="009343B7"/>
    <w:rsid w:val="009368BC"/>
    <w:rsid w:val="009426B7"/>
    <w:rsid w:val="00945D6A"/>
    <w:rsid w:val="00950359"/>
    <w:rsid w:val="00951755"/>
    <w:rsid w:val="00951D46"/>
    <w:rsid w:val="009537ED"/>
    <w:rsid w:val="00963D9E"/>
    <w:rsid w:val="00965587"/>
    <w:rsid w:val="00977D3C"/>
    <w:rsid w:val="009807FA"/>
    <w:rsid w:val="009813C5"/>
    <w:rsid w:val="00990F36"/>
    <w:rsid w:val="009A00A8"/>
    <w:rsid w:val="009A0BDD"/>
    <w:rsid w:val="009A26E3"/>
    <w:rsid w:val="009A4D90"/>
    <w:rsid w:val="009A56D5"/>
    <w:rsid w:val="009A60BD"/>
    <w:rsid w:val="009A7637"/>
    <w:rsid w:val="009B1382"/>
    <w:rsid w:val="009B360F"/>
    <w:rsid w:val="009B3F38"/>
    <w:rsid w:val="009B4897"/>
    <w:rsid w:val="009B4A35"/>
    <w:rsid w:val="009B5065"/>
    <w:rsid w:val="009B753D"/>
    <w:rsid w:val="009C2129"/>
    <w:rsid w:val="009D190E"/>
    <w:rsid w:val="009D20D5"/>
    <w:rsid w:val="009D7560"/>
    <w:rsid w:val="009E29B2"/>
    <w:rsid w:val="009E4C94"/>
    <w:rsid w:val="009F4EB5"/>
    <w:rsid w:val="00A01408"/>
    <w:rsid w:val="00A027AA"/>
    <w:rsid w:val="00A03431"/>
    <w:rsid w:val="00A13970"/>
    <w:rsid w:val="00A14A30"/>
    <w:rsid w:val="00A15C5B"/>
    <w:rsid w:val="00A2120D"/>
    <w:rsid w:val="00A21824"/>
    <w:rsid w:val="00A2307F"/>
    <w:rsid w:val="00A232C4"/>
    <w:rsid w:val="00A42487"/>
    <w:rsid w:val="00A42C3F"/>
    <w:rsid w:val="00A44393"/>
    <w:rsid w:val="00A520C4"/>
    <w:rsid w:val="00A54128"/>
    <w:rsid w:val="00A5529B"/>
    <w:rsid w:val="00A57716"/>
    <w:rsid w:val="00A57962"/>
    <w:rsid w:val="00A57DB4"/>
    <w:rsid w:val="00A662A8"/>
    <w:rsid w:val="00A672D9"/>
    <w:rsid w:val="00A701A8"/>
    <w:rsid w:val="00A76822"/>
    <w:rsid w:val="00A8305B"/>
    <w:rsid w:val="00A8335C"/>
    <w:rsid w:val="00A84242"/>
    <w:rsid w:val="00A87D0E"/>
    <w:rsid w:val="00A90024"/>
    <w:rsid w:val="00A913DF"/>
    <w:rsid w:val="00A91E32"/>
    <w:rsid w:val="00A920F7"/>
    <w:rsid w:val="00A93352"/>
    <w:rsid w:val="00AA396A"/>
    <w:rsid w:val="00AA7913"/>
    <w:rsid w:val="00AB0E11"/>
    <w:rsid w:val="00AB1E4B"/>
    <w:rsid w:val="00AB7593"/>
    <w:rsid w:val="00AC1CDD"/>
    <w:rsid w:val="00AC3C3C"/>
    <w:rsid w:val="00AC6A83"/>
    <w:rsid w:val="00AD3F8E"/>
    <w:rsid w:val="00AE0973"/>
    <w:rsid w:val="00AE13D6"/>
    <w:rsid w:val="00AE33CD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33002"/>
    <w:rsid w:val="00B36B0C"/>
    <w:rsid w:val="00B406D1"/>
    <w:rsid w:val="00B4166F"/>
    <w:rsid w:val="00B425B5"/>
    <w:rsid w:val="00B468EC"/>
    <w:rsid w:val="00B53F30"/>
    <w:rsid w:val="00B56D53"/>
    <w:rsid w:val="00B57561"/>
    <w:rsid w:val="00B63434"/>
    <w:rsid w:val="00B7152C"/>
    <w:rsid w:val="00B718D4"/>
    <w:rsid w:val="00B756F3"/>
    <w:rsid w:val="00B762A0"/>
    <w:rsid w:val="00B77A38"/>
    <w:rsid w:val="00B77B16"/>
    <w:rsid w:val="00B839F1"/>
    <w:rsid w:val="00B84326"/>
    <w:rsid w:val="00B969BE"/>
    <w:rsid w:val="00BA1623"/>
    <w:rsid w:val="00BA2DE6"/>
    <w:rsid w:val="00BA46B8"/>
    <w:rsid w:val="00BA4D2A"/>
    <w:rsid w:val="00BA6945"/>
    <w:rsid w:val="00BB0A4D"/>
    <w:rsid w:val="00BB1FAE"/>
    <w:rsid w:val="00BB5DFC"/>
    <w:rsid w:val="00BB5FF2"/>
    <w:rsid w:val="00BC1B53"/>
    <w:rsid w:val="00BC256D"/>
    <w:rsid w:val="00BC2C24"/>
    <w:rsid w:val="00BC4F49"/>
    <w:rsid w:val="00BC5BFA"/>
    <w:rsid w:val="00BC72B9"/>
    <w:rsid w:val="00BD3019"/>
    <w:rsid w:val="00BD31B0"/>
    <w:rsid w:val="00BD5397"/>
    <w:rsid w:val="00BD768B"/>
    <w:rsid w:val="00BF280E"/>
    <w:rsid w:val="00BF4DFC"/>
    <w:rsid w:val="00BF7E4B"/>
    <w:rsid w:val="00BF7EC6"/>
    <w:rsid w:val="00C01144"/>
    <w:rsid w:val="00C02668"/>
    <w:rsid w:val="00C04B27"/>
    <w:rsid w:val="00C0663B"/>
    <w:rsid w:val="00C067AE"/>
    <w:rsid w:val="00C1206C"/>
    <w:rsid w:val="00C158F9"/>
    <w:rsid w:val="00C24E67"/>
    <w:rsid w:val="00C276C5"/>
    <w:rsid w:val="00C320AE"/>
    <w:rsid w:val="00C32E7D"/>
    <w:rsid w:val="00C36866"/>
    <w:rsid w:val="00C3794C"/>
    <w:rsid w:val="00C40455"/>
    <w:rsid w:val="00C40766"/>
    <w:rsid w:val="00C419BF"/>
    <w:rsid w:val="00C4246A"/>
    <w:rsid w:val="00C45C64"/>
    <w:rsid w:val="00C5015D"/>
    <w:rsid w:val="00C56210"/>
    <w:rsid w:val="00C6218C"/>
    <w:rsid w:val="00C659A7"/>
    <w:rsid w:val="00C70ADC"/>
    <w:rsid w:val="00C7306A"/>
    <w:rsid w:val="00C751F0"/>
    <w:rsid w:val="00C80B58"/>
    <w:rsid w:val="00C83776"/>
    <w:rsid w:val="00C87738"/>
    <w:rsid w:val="00C91004"/>
    <w:rsid w:val="00C93663"/>
    <w:rsid w:val="00C957D7"/>
    <w:rsid w:val="00C9655E"/>
    <w:rsid w:val="00CA3DE4"/>
    <w:rsid w:val="00CA40B4"/>
    <w:rsid w:val="00CA5A42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E029B"/>
    <w:rsid w:val="00CE13BA"/>
    <w:rsid w:val="00CE1CCC"/>
    <w:rsid w:val="00CE601F"/>
    <w:rsid w:val="00CF3D2A"/>
    <w:rsid w:val="00CF4302"/>
    <w:rsid w:val="00CF6029"/>
    <w:rsid w:val="00D01D2B"/>
    <w:rsid w:val="00D041BF"/>
    <w:rsid w:val="00D04EDD"/>
    <w:rsid w:val="00D05231"/>
    <w:rsid w:val="00D052C1"/>
    <w:rsid w:val="00D075BF"/>
    <w:rsid w:val="00D07847"/>
    <w:rsid w:val="00D13F65"/>
    <w:rsid w:val="00D1453C"/>
    <w:rsid w:val="00D1740B"/>
    <w:rsid w:val="00D234FB"/>
    <w:rsid w:val="00D24E6A"/>
    <w:rsid w:val="00D25933"/>
    <w:rsid w:val="00D262E3"/>
    <w:rsid w:val="00D26FEB"/>
    <w:rsid w:val="00D27BDD"/>
    <w:rsid w:val="00D33F2D"/>
    <w:rsid w:val="00D4059F"/>
    <w:rsid w:val="00D41875"/>
    <w:rsid w:val="00D43378"/>
    <w:rsid w:val="00D4360E"/>
    <w:rsid w:val="00D47D5B"/>
    <w:rsid w:val="00D51489"/>
    <w:rsid w:val="00D518CC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902A0"/>
    <w:rsid w:val="00D95D7C"/>
    <w:rsid w:val="00D96C33"/>
    <w:rsid w:val="00DA0D31"/>
    <w:rsid w:val="00DA4EFB"/>
    <w:rsid w:val="00DA4F0E"/>
    <w:rsid w:val="00DA545A"/>
    <w:rsid w:val="00DA6028"/>
    <w:rsid w:val="00DB0606"/>
    <w:rsid w:val="00DB32F3"/>
    <w:rsid w:val="00DB60F5"/>
    <w:rsid w:val="00DC1AED"/>
    <w:rsid w:val="00DD01A9"/>
    <w:rsid w:val="00DD2370"/>
    <w:rsid w:val="00DD3201"/>
    <w:rsid w:val="00DD58A0"/>
    <w:rsid w:val="00DD5E3E"/>
    <w:rsid w:val="00DE3F93"/>
    <w:rsid w:val="00DE45B9"/>
    <w:rsid w:val="00DF3789"/>
    <w:rsid w:val="00DF52DA"/>
    <w:rsid w:val="00DF5A60"/>
    <w:rsid w:val="00DF67EE"/>
    <w:rsid w:val="00DF6D73"/>
    <w:rsid w:val="00E00067"/>
    <w:rsid w:val="00E0312D"/>
    <w:rsid w:val="00E0616C"/>
    <w:rsid w:val="00E075DE"/>
    <w:rsid w:val="00E154F3"/>
    <w:rsid w:val="00E17D02"/>
    <w:rsid w:val="00E23137"/>
    <w:rsid w:val="00E240C0"/>
    <w:rsid w:val="00E270F1"/>
    <w:rsid w:val="00E34453"/>
    <w:rsid w:val="00E34B49"/>
    <w:rsid w:val="00E42207"/>
    <w:rsid w:val="00E44B33"/>
    <w:rsid w:val="00E45578"/>
    <w:rsid w:val="00E45F48"/>
    <w:rsid w:val="00E537BC"/>
    <w:rsid w:val="00E56A8B"/>
    <w:rsid w:val="00E56F1D"/>
    <w:rsid w:val="00E6273C"/>
    <w:rsid w:val="00E6405C"/>
    <w:rsid w:val="00E66BFD"/>
    <w:rsid w:val="00E8392E"/>
    <w:rsid w:val="00E86219"/>
    <w:rsid w:val="00EA46C6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7150"/>
    <w:rsid w:val="00EE6DB1"/>
    <w:rsid w:val="00F107AB"/>
    <w:rsid w:val="00F2329A"/>
    <w:rsid w:val="00F2450B"/>
    <w:rsid w:val="00F26AC8"/>
    <w:rsid w:val="00F322F8"/>
    <w:rsid w:val="00F32E83"/>
    <w:rsid w:val="00F407DE"/>
    <w:rsid w:val="00F44C08"/>
    <w:rsid w:val="00F47B06"/>
    <w:rsid w:val="00F51515"/>
    <w:rsid w:val="00F51DFD"/>
    <w:rsid w:val="00F5226C"/>
    <w:rsid w:val="00F5377C"/>
    <w:rsid w:val="00F53DE1"/>
    <w:rsid w:val="00F554D5"/>
    <w:rsid w:val="00F56A0E"/>
    <w:rsid w:val="00F61AF8"/>
    <w:rsid w:val="00F66020"/>
    <w:rsid w:val="00F67A20"/>
    <w:rsid w:val="00F71728"/>
    <w:rsid w:val="00F76837"/>
    <w:rsid w:val="00F80A9C"/>
    <w:rsid w:val="00F820B1"/>
    <w:rsid w:val="00F87BA2"/>
    <w:rsid w:val="00F9347A"/>
    <w:rsid w:val="00FA0E53"/>
    <w:rsid w:val="00FA497F"/>
    <w:rsid w:val="00FC39AD"/>
    <w:rsid w:val="00FC74AF"/>
    <w:rsid w:val="00FD1EB2"/>
    <w:rsid w:val="00FD3181"/>
    <w:rsid w:val="00FD3352"/>
    <w:rsid w:val="00FD4C4D"/>
    <w:rsid w:val="00FD5AAA"/>
    <w:rsid w:val="00FD7F23"/>
    <w:rsid w:val="00FE3CC2"/>
    <w:rsid w:val="00FE69F1"/>
    <w:rsid w:val="00FE7C7E"/>
    <w:rsid w:val="00FF038C"/>
    <w:rsid w:val="00FF0D2C"/>
    <w:rsid w:val="00FF16C5"/>
    <w:rsid w:val="00FF1E5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4432"/>
  <w15:docId w15:val="{59059BB5-ED18-47A5-A9C7-C6990C14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39C5-B12D-468F-A413-7BA1C90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5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Евгения Константиновна  Борисова</cp:lastModifiedBy>
  <cp:revision>135</cp:revision>
  <cp:lastPrinted>2022-04-25T06:49:00Z</cp:lastPrinted>
  <dcterms:created xsi:type="dcterms:W3CDTF">2019-07-16T13:04:00Z</dcterms:created>
  <dcterms:modified xsi:type="dcterms:W3CDTF">2022-05-12T05:50:00Z</dcterms:modified>
</cp:coreProperties>
</file>